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9307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b/>
          <w:sz w:val="24"/>
          <w:szCs w:val="24"/>
        </w:rPr>
      </w:pPr>
      <w:bookmarkStart w:id="0" w:name="_Toc290758613"/>
      <w:bookmarkStart w:id="1" w:name="_Toc215235616"/>
      <w:bookmarkStart w:id="2" w:name="_Toc215241981"/>
      <w:bookmarkStart w:id="3" w:name="_Toc215242046"/>
    </w:p>
    <w:p w14:paraId="03891EA2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b/>
          <w:sz w:val="24"/>
          <w:szCs w:val="24"/>
        </w:rPr>
      </w:pPr>
    </w:p>
    <w:p w14:paraId="3E68E1F7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b/>
          <w:sz w:val="24"/>
          <w:szCs w:val="24"/>
        </w:rPr>
      </w:pPr>
    </w:p>
    <w:p w14:paraId="58B1A95B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b/>
          <w:sz w:val="112"/>
          <w:szCs w:val="112"/>
        </w:rPr>
      </w:pP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南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 xml:space="preserve"> 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开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 xml:space="preserve"> 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大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 xml:space="preserve"> 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学</w:t>
      </w:r>
    </w:p>
    <w:p w14:paraId="32BAFF32" w14:textId="77777777" w:rsidR="002159C7" w:rsidRPr="007F0DA9" w:rsidRDefault="002159C7" w:rsidP="002159C7">
      <w:pPr>
        <w:spacing w:beforeLines="50" w:before="156"/>
        <w:jc w:val="center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4ADCF3A9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sz w:val="44"/>
          <w:szCs w:val="44"/>
        </w:rPr>
      </w:pPr>
      <w:r w:rsidRPr="007F0DA9">
        <w:rPr>
          <w:rFonts w:ascii="Times New Roman Regular" w:eastAsia="宋体" w:hAnsi="Times New Roman Regular" w:cs="Times New Roman Regular"/>
          <w:sz w:val="44"/>
          <w:szCs w:val="44"/>
        </w:rPr>
        <w:t>本科生毕业论文（设计）</w:t>
      </w:r>
    </w:p>
    <w:p w14:paraId="197C73B6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566FD45F" w14:textId="77777777" w:rsidR="002159C7" w:rsidRPr="007F0DA9" w:rsidRDefault="002159C7" w:rsidP="002159C7">
      <w:pPr>
        <w:jc w:val="center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1B3336C0" w14:textId="77777777" w:rsidR="002159C7" w:rsidRPr="00AD7C64" w:rsidRDefault="002159C7" w:rsidP="002159C7">
      <w:pPr>
        <w:rPr>
          <w:rFonts w:ascii="Times New Roman Regular" w:eastAsia="宋体" w:hAnsi="Times New Roman Regular" w:cs="Times New Roman Regular"/>
          <w:sz w:val="24"/>
          <w:szCs w:val="24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1740"/>
        <w:gridCol w:w="5611"/>
      </w:tblGrid>
      <w:tr w:rsidR="002159C7" w:rsidRPr="007F0DA9" w14:paraId="1CEBCC35" w14:textId="77777777" w:rsidTr="003E67C4">
        <w:trPr>
          <w:trHeight w:val="567"/>
        </w:trPr>
        <w:tc>
          <w:tcPr>
            <w:tcW w:w="1740" w:type="dxa"/>
            <w:vAlign w:val="center"/>
          </w:tcPr>
          <w:p w14:paraId="16C82F5B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  <w:r w:rsidRPr="007F0DA9">
              <w:rPr>
                <w:rFonts w:ascii="Times New Roman" w:eastAsia="宋体" w:hAnsi="Times New Roman"/>
                <w:sz w:val="32"/>
                <w:szCs w:val="32"/>
              </w:rPr>
              <w:t>中文题目：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  <w:vAlign w:val="center"/>
          </w:tcPr>
          <w:p w14:paraId="18CD741A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:rsidRPr="007F0DA9" w14:paraId="79B43592" w14:textId="77777777" w:rsidTr="003E67C4">
        <w:trPr>
          <w:trHeight w:val="567"/>
        </w:trPr>
        <w:tc>
          <w:tcPr>
            <w:tcW w:w="1740" w:type="dxa"/>
            <w:vAlign w:val="center"/>
          </w:tcPr>
          <w:p w14:paraId="1D05E107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67FDF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</w:tbl>
    <w:p w14:paraId="11781EA6" w14:textId="77777777" w:rsidR="002159C7" w:rsidRDefault="002159C7" w:rsidP="002159C7">
      <w:pPr>
        <w:spacing w:line="420" w:lineRule="exact"/>
        <w:rPr>
          <w:rFonts w:ascii="Times New Roman" w:eastAsia="宋体" w:hAnsi="Times New Roman"/>
          <w:sz w:val="32"/>
          <w:szCs w:val="32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1740"/>
        <w:gridCol w:w="5611"/>
      </w:tblGrid>
      <w:tr w:rsidR="002159C7" w:rsidRPr="007F0DA9" w14:paraId="7957B6F7" w14:textId="77777777" w:rsidTr="003E67C4">
        <w:trPr>
          <w:trHeight w:val="567"/>
        </w:trPr>
        <w:tc>
          <w:tcPr>
            <w:tcW w:w="1740" w:type="dxa"/>
            <w:vAlign w:val="center"/>
          </w:tcPr>
          <w:p w14:paraId="483C7C7A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  <w:r w:rsidRPr="007F0DA9">
              <w:rPr>
                <w:rFonts w:ascii="Times New Roman" w:eastAsia="宋体" w:hAnsi="Times New Roman"/>
                <w:sz w:val="32"/>
                <w:szCs w:val="32"/>
              </w:rPr>
              <w:t>外文题目：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  <w:vAlign w:val="center"/>
          </w:tcPr>
          <w:p w14:paraId="53803AAC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:rsidRPr="007F0DA9" w14:paraId="6318FBCA" w14:textId="77777777" w:rsidTr="003E67C4">
        <w:trPr>
          <w:trHeight w:val="567"/>
        </w:trPr>
        <w:tc>
          <w:tcPr>
            <w:tcW w:w="1740" w:type="dxa"/>
            <w:vAlign w:val="center"/>
          </w:tcPr>
          <w:p w14:paraId="351323CF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517C43" w14:textId="77777777" w:rsidR="002159C7" w:rsidRPr="007F0DA9" w:rsidRDefault="002159C7" w:rsidP="003E67C4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</w:tbl>
    <w:p w14:paraId="50807256" w14:textId="77777777" w:rsidR="002159C7" w:rsidRDefault="002159C7" w:rsidP="002159C7">
      <w:pPr>
        <w:ind w:leftChars="67" w:left="141" w:firstLineChars="100" w:firstLine="280"/>
        <w:jc w:val="center"/>
        <w:rPr>
          <w:rFonts w:ascii="Times New Roman" w:eastAsia="宋体" w:hAnsi="Times New Roman"/>
          <w:position w:val="6"/>
          <w:sz w:val="28"/>
          <w:szCs w:val="28"/>
          <w:u w:val="single"/>
        </w:rPr>
      </w:pPr>
    </w:p>
    <w:p w14:paraId="6AAF340B" w14:textId="77777777" w:rsidR="002159C7" w:rsidRDefault="002159C7" w:rsidP="002159C7">
      <w:pPr>
        <w:ind w:leftChars="67" w:left="141" w:firstLineChars="100" w:firstLine="280"/>
        <w:jc w:val="center"/>
        <w:rPr>
          <w:rFonts w:ascii="Times New Roman" w:eastAsia="宋体" w:hAnsi="Times New Roman"/>
          <w:position w:val="6"/>
          <w:sz w:val="28"/>
          <w:szCs w:val="28"/>
          <w:u w:val="single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701"/>
        <w:gridCol w:w="3119"/>
      </w:tblGrid>
      <w:tr w:rsidR="002159C7" w14:paraId="2F029A17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5E6C6BED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学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号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0754C73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14:paraId="1F57002B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11DE34AF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姓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名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7D1C4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14:paraId="247A3348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67AE370A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年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级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272C8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14:paraId="46D6194A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7F0E15B6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专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业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3EF09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14:paraId="12856E0F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1E9510BD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系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别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FE8DE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14:paraId="0CFC8886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23DBEE06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学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院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714FA" w14:textId="77777777" w:rsidR="002159C7" w:rsidRPr="00F82D70" w:rsidRDefault="002159C7" w:rsidP="003E67C4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生命科学学院</w:t>
            </w:r>
          </w:p>
        </w:tc>
      </w:tr>
      <w:tr w:rsidR="002159C7" w14:paraId="48406A0D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4F0E3E04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指导教师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E0846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2159C7" w14:paraId="0A7F1783" w14:textId="77777777" w:rsidTr="003E67C4">
        <w:trPr>
          <w:trHeight w:val="567"/>
          <w:jc w:val="center"/>
        </w:trPr>
        <w:tc>
          <w:tcPr>
            <w:tcW w:w="1701" w:type="dxa"/>
            <w:vAlign w:val="bottom"/>
          </w:tcPr>
          <w:p w14:paraId="6A31620A" w14:textId="77777777" w:rsidR="002159C7" w:rsidRPr="00F82D70" w:rsidRDefault="002159C7" w:rsidP="003E67C4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完成日期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B1A5D" w14:textId="77777777" w:rsidR="002159C7" w:rsidRPr="00B977DD" w:rsidRDefault="002159C7" w:rsidP="003E67C4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</w:tbl>
    <w:p w14:paraId="48B5B922" w14:textId="77777777" w:rsidR="002159C7" w:rsidRDefault="002159C7" w:rsidP="002159C7">
      <w:pPr>
        <w:jc w:val="center"/>
        <w:rPr>
          <w:rFonts w:ascii="Times New Roman" w:eastAsia="宋体" w:hAnsi="Times New Roman"/>
          <w:position w:val="6"/>
          <w:sz w:val="28"/>
          <w:szCs w:val="28"/>
        </w:rPr>
        <w:sectPr w:rsidR="002159C7" w:rsidSect="00215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49CECB1" w14:textId="37FEB152" w:rsidR="0097750C" w:rsidRPr="00FB37B3" w:rsidRDefault="00A83303" w:rsidP="00AD7C64">
      <w:pPr>
        <w:keepNext/>
        <w:keepLines/>
        <w:spacing w:line="360" w:lineRule="auto"/>
        <w:jc w:val="center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  <w:bookmarkStart w:id="4" w:name="_Toc216344646"/>
      <w:r w:rsidRPr="00FB37B3">
        <w:rPr>
          <w:rFonts w:ascii="黑体" w:eastAsia="黑体" w:hAnsi="黑体" w:cs="Times New Roman"/>
          <w:bCs/>
          <w:kern w:val="44"/>
          <w:sz w:val="32"/>
          <w:szCs w:val="32"/>
        </w:rPr>
        <w:lastRenderedPageBreak/>
        <w:t>关于南开大学本科生毕业论文</w:t>
      </w:r>
      <w:r w:rsidR="00FB37B3">
        <w:rPr>
          <w:rFonts w:ascii="黑体" w:eastAsia="黑体" w:hAnsi="黑体" w:cs="Times New Roman" w:hint="eastAsia"/>
          <w:bCs/>
          <w:kern w:val="44"/>
          <w:sz w:val="32"/>
          <w:szCs w:val="32"/>
        </w:rPr>
        <w:t>（</w:t>
      </w:r>
      <w:r w:rsidRPr="00FB37B3">
        <w:rPr>
          <w:rFonts w:ascii="黑体" w:eastAsia="黑体" w:hAnsi="黑体" w:cs="Times New Roman Regular"/>
          <w:sz w:val="32"/>
          <w:szCs w:val="32"/>
        </w:rPr>
        <w:t>设计</w:t>
      </w:r>
      <w:r w:rsidR="00FB37B3">
        <w:rPr>
          <w:rFonts w:ascii="黑体" w:eastAsia="黑体" w:hAnsi="黑体" w:cs="Times New Roman" w:hint="eastAsia"/>
          <w:bCs/>
          <w:kern w:val="44"/>
          <w:sz w:val="32"/>
          <w:szCs w:val="32"/>
        </w:rPr>
        <w:t>）</w:t>
      </w:r>
      <w:r w:rsidRPr="00FB37B3">
        <w:rPr>
          <w:rFonts w:ascii="黑体" w:eastAsia="黑体" w:hAnsi="黑体" w:cs="Times New Roman"/>
          <w:bCs/>
          <w:kern w:val="44"/>
          <w:sz w:val="32"/>
          <w:szCs w:val="32"/>
        </w:rPr>
        <w:t>的声明</w:t>
      </w:r>
      <w:bookmarkEnd w:id="0"/>
      <w:bookmarkEnd w:id="1"/>
      <w:bookmarkEnd w:id="2"/>
      <w:bookmarkEnd w:id="3"/>
      <w:bookmarkEnd w:id="4"/>
    </w:p>
    <w:p w14:paraId="4331401B" w14:textId="77777777" w:rsidR="0097750C" w:rsidRDefault="0097750C" w:rsidP="00AD7C64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37524BF" w14:textId="77777777" w:rsidR="0097750C" w:rsidRDefault="00A83303" w:rsidP="00FB37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人郑重声明：所呈交的学位论文，是本人在指导教师指导下进行研究工作所取得的成果。除文中已经注明引用的内容外，本学位论文的研究成果不包含任何他人创作的、已公开发表或没有公开发表的作品内容。对本论文所涉及的研究工作做出贡献的其他个人和集体，均已在文中以明确方式标明。本学位论文原创性声明的法律责任由本人承担。</w:t>
      </w:r>
    </w:p>
    <w:p w14:paraId="500FA48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27B38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51EE569" w14:textId="77777777" w:rsidR="0097750C" w:rsidRDefault="00A83303" w:rsidP="00FB37B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学位论文作者签名：</w:t>
      </w:r>
    </w:p>
    <w:p w14:paraId="2D53BCCC" w14:textId="77777777" w:rsidR="0097750C" w:rsidRDefault="0097750C" w:rsidP="00FB37B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07EABD0" w14:textId="77777777" w:rsidR="0097750C" w:rsidRDefault="00A83303" w:rsidP="00FB37B3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16920BE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DF5F61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35AF600" w14:textId="77777777" w:rsidR="0097750C" w:rsidRDefault="00A83303" w:rsidP="00FB37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人声明：该学位论文是本人指导学生完成的研究成果，已经审阅过论文的全部内容，并能够保证题目、关键词、摘要部分中英文内容的一致性和准确性。</w:t>
      </w:r>
    </w:p>
    <w:p w14:paraId="139C337F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A704C4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12B2205" w14:textId="07CE66AF" w:rsidR="0097750C" w:rsidRDefault="00A83303" w:rsidP="00FB37B3">
      <w:pPr>
        <w:spacing w:line="360" w:lineRule="auto"/>
        <w:ind w:right="42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  <w:r w:rsidR="00FB37B3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学位论文指导教师签名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</w:p>
    <w:p w14:paraId="1EC51F0B" w14:textId="77777777" w:rsidR="0097750C" w:rsidRDefault="0097750C" w:rsidP="00FB37B3">
      <w:pPr>
        <w:spacing w:line="360" w:lineRule="auto"/>
        <w:ind w:right="42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B449AFA" w14:textId="77777777" w:rsidR="0097750C" w:rsidRDefault="00A83303" w:rsidP="00FB37B3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61FA2237" w14:textId="77777777" w:rsidR="0097750C" w:rsidRDefault="0097750C" w:rsidP="00FB37B3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18"/>
        </w:rPr>
      </w:pPr>
    </w:p>
    <w:p w14:paraId="53FF7710" w14:textId="77777777" w:rsidR="0097750C" w:rsidRDefault="0097750C">
      <w:pPr>
        <w:jc w:val="center"/>
        <w:rPr>
          <w:rFonts w:ascii="Times New Roman" w:eastAsia="宋体" w:hAnsi="Times New Roman"/>
          <w:position w:val="6"/>
          <w:sz w:val="28"/>
          <w:szCs w:val="28"/>
        </w:rPr>
        <w:sectPr w:rsidR="009775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A878DE9" w14:textId="77777777" w:rsidR="0097750C" w:rsidRDefault="00A83303" w:rsidP="00FB37B3">
      <w:pPr>
        <w:pStyle w:val="5"/>
        <w:spacing w:line="480" w:lineRule="auto"/>
        <w:outlineLvl w:val="0"/>
      </w:pPr>
      <w:bookmarkStart w:id="5" w:name="_Toc180081910"/>
      <w:bookmarkStart w:id="6" w:name="_Toc216344647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要</w:t>
      </w:r>
      <w:bookmarkEnd w:id="5"/>
      <w:bookmarkEnd w:id="6"/>
    </w:p>
    <w:p w14:paraId="0D5BE91B" w14:textId="77777777" w:rsidR="0097750C" w:rsidRDefault="00A8330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B37B3">
        <w:rPr>
          <w:rFonts w:ascii="Times New Roman" w:eastAsia="宋体" w:hAnsi="Times New Roman" w:hint="eastAsia"/>
          <w:sz w:val="24"/>
          <w:szCs w:val="24"/>
        </w:rPr>
        <w:t>摘要内容。</w:t>
      </w:r>
    </w:p>
    <w:p w14:paraId="761660D7" w14:textId="77777777" w:rsidR="00A545EC" w:rsidRDefault="00A545E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9286FD6" w14:textId="77777777" w:rsidR="00A545EC" w:rsidRPr="00FB37B3" w:rsidRDefault="00A545E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42DA666" w14:textId="77777777" w:rsidR="0097750C" w:rsidRDefault="00A833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37B3">
        <w:rPr>
          <w:rFonts w:ascii="黑体" w:eastAsia="黑体" w:hAnsi="黑体" w:cs="Times New Roman" w:hint="eastAsia"/>
          <w:sz w:val="24"/>
          <w:szCs w:val="24"/>
        </w:rPr>
        <w:t>关键词：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MACROBUTTON  DoFieldClick </w:instrText>
      </w:r>
      <w:r>
        <w:rPr>
          <w:rFonts w:ascii="Times New Roman" w:eastAsia="宋体" w:hAnsi="Times New Roman" w:cs="Times New Roman"/>
          <w:sz w:val="24"/>
          <w:szCs w:val="24"/>
        </w:rPr>
        <w:instrText>关键词内容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1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MACROBUTTON  DoFieldClick </w:instrText>
      </w:r>
      <w:r>
        <w:rPr>
          <w:rFonts w:ascii="Times New Roman" w:eastAsia="宋体" w:hAnsi="Times New Roman" w:cs="Times New Roman"/>
          <w:sz w:val="24"/>
          <w:szCs w:val="24"/>
        </w:rPr>
        <w:instrText>关键词内容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2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MACROBUTTON  DoFieldClick </w:instrText>
      </w:r>
      <w:r>
        <w:rPr>
          <w:rFonts w:ascii="Times New Roman" w:eastAsia="宋体" w:hAnsi="Times New Roman" w:cs="Times New Roman"/>
          <w:sz w:val="24"/>
          <w:szCs w:val="24"/>
        </w:rPr>
        <w:instrText>关键词内容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3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663063" w14:textId="77777777" w:rsidR="0097750C" w:rsidRDefault="0097750C">
      <w:pPr>
        <w:rPr>
          <w:szCs w:val="21"/>
        </w:rPr>
      </w:pPr>
    </w:p>
    <w:p w14:paraId="5F5AFDA3" w14:textId="77777777" w:rsidR="0097750C" w:rsidRDefault="0097750C">
      <w:pPr>
        <w:sectPr w:rsidR="0097750C">
          <w:headerReference w:type="default" r:id="rId21"/>
          <w:footerReference w:type="default" r:id="rId2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0C12E7B" w14:textId="77777777" w:rsidR="0097750C" w:rsidRDefault="00A83303" w:rsidP="00FB37B3">
      <w:pPr>
        <w:pStyle w:val="6"/>
        <w:spacing w:line="480" w:lineRule="auto"/>
        <w:outlineLvl w:val="0"/>
      </w:pPr>
      <w:bookmarkStart w:id="7" w:name="_Toc180081911"/>
      <w:bookmarkStart w:id="8" w:name="_Toc216344648"/>
      <w:r>
        <w:lastRenderedPageBreak/>
        <w:t>Abstract</w:t>
      </w:r>
      <w:bookmarkEnd w:id="7"/>
      <w:bookmarkEnd w:id="8"/>
    </w:p>
    <w:p w14:paraId="4E20FD79" w14:textId="0520C3C3" w:rsidR="0097750C" w:rsidRPr="00FB37B3" w:rsidRDefault="00A83303" w:rsidP="00FB37B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B37B3">
        <w:rPr>
          <w:rFonts w:ascii="Times New Roman" w:hAnsi="Times New Roman" w:cs="Times New Roman"/>
          <w:sz w:val="24"/>
          <w:szCs w:val="24"/>
        </w:rPr>
        <w:t>Context</w:t>
      </w:r>
      <w:r w:rsidR="00AB51EA" w:rsidRPr="00FB37B3">
        <w:rPr>
          <w:rFonts w:ascii="Times New Roman" w:hAnsi="Times New Roman" w:cs="Times New Roman" w:hint="eastAsia"/>
          <w:sz w:val="24"/>
          <w:szCs w:val="24"/>
        </w:rPr>
        <w:t>.</w:t>
      </w:r>
    </w:p>
    <w:p w14:paraId="64E97928" w14:textId="77777777" w:rsidR="00AB51EA" w:rsidRDefault="00AB51E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279AFB4" w14:textId="77777777" w:rsidR="00AB51EA" w:rsidRDefault="00AB51E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5F08162" w14:textId="77777777" w:rsidR="0097750C" w:rsidRDefault="00A83303">
      <w:pPr>
        <w:pStyle w:val="a7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B37B3">
        <w:rPr>
          <w:rFonts w:ascii="Times New Roman" w:hAnsi="Times New Roman" w:hint="eastAsia"/>
          <w:b/>
          <w:sz w:val="24"/>
          <w:szCs w:val="24"/>
        </w:rPr>
        <w:t>Keywords: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ACROBUTTON  DoFieldClick "Keyword 1" 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 w:hint="eastAsia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ACROBUTTON  DoFieldClick "keyword 2" </w:instrTex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 w:hint="eastAsia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 w:hint="eastAsia"/>
          <w:sz w:val="24"/>
          <w:szCs w:val="24"/>
        </w:rPr>
        <w:t>..</w:t>
      </w:r>
    </w:p>
    <w:p w14:paraId="76A03CED" w14:textId="77777777" w:rsidR="0097750C" w:rsidRDefault="0097750C"/>
    <w:p w14:paraId="7C4E565E" w14:textId="77777777" w:rsidR="0097750C" w:rsidRDefault="0097750C"/>
    <w:p w14:paraId="6454412B" w14:textId="77777777" w:rsidR="0097750C" w:rsidRDefault="0097750C">
      <w:pPr>
        <w:sectPr w:rsidR="0097750C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6921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E5F58" w14:textId="4ACCACA4" w:rsidR="00FB37B3" w:rsidRPr="007E7ECB" w:rsidRDefault="00DD7364" w:rsidP="00B52AF4">
          <w:pPr>
            <w:pStyle w:val="TOC"/>
            <w:spacing w:beforeLines="50" w:before="156" w:afterLines="50" w:after="156" w:line="360" w:lineRule="auto"/>
            <w:jc w:val="center"/>
            <w:rPr>
              <w:rFonts w:ascii="黑体" w:eastAsia="黑体" w:hAnsi="黑体" w:cstheme="minorBidi"/>
              <w:b/>
              <w:bCs/>
              <w:color w:val="auto"/>
              <w:kern w:val="2"/>
            </w:rPr>
          </w:pPr>
          <w:r w:rsidRPr="007E7ECB">
            <w:rPr>
              <w:rFonts w:ascii="黑体" w:eastAsia="黑体" w:hAnsi="黑体" w:cstheme="minorBidi" w:hint="eastAsia"/>
              <w:b/>
              <w:bCs/>
              <w:color w:val="auto"/>
              <w:kern w:val="2"/>
            </w:rPr>
            <w:t>目  录</w:t>
          </w:r>
        </w:p>
        <w:p w14:paraId="7C114500" w14:textId="02B81B55" w:rsidR="0000389D" w:rsidRDefault="00FB37B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44646" w:history="1">
            <w:r w:rsidR="0000389D" w:rsidRPr="00AA3F08">
              <w:rPr>
                <w:rStyle w:val="af4"/>
                <w:rFonts w:ascii="黑体" w:eastAsia="黑体" w:hAnsi="黑体" w:hint="eastAsia"/>
                <w:bCs/>
                <w:noProof/>
                <w:kern w:val="44"/>
              </w:rPr>
              <w:t>关于南开大学本科生毕业论文（</w:t>
            </w:r>
            <w:r w:rsidR="0000389D" w:rsidRPr="00AA3F08">
              <w:rPr>
                <w:rStyle w:val="af4"/>
                <w:rFonts w:ascii="黑体" w:eastAsia="黑体" w:hAnsi="黑体" w:cs="Times New Roman Regular" w:hint="eastAsia"/>
                <w:noProof/>
              </w:rPr>
              <w:t>设计</w:t>
            </w:r>
            <w:r w:rsidR="0000389D" w:rsidRPr="00AA3F08">
              <w:rPr>
                <w:rStyle w:val="af4"/>
                <w:rFonts w:ascii="黑体" w:eastAsia="黑体" w:hAnsi="黑体" w:hint="eastAsia"/>
                <w:bCs/>
                <w:noProof/>
                <w:kern w:val="44"/>
              </w:rPr>
              <w:t>）的声明</w:t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46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I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90FEFF" w14:textId="6A71FA64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47" w:history="1">
            <w:r w:rsidR="0000389D" w:rsidRPr="00AA3F08">
              <w:rPr>
                <w:rStyle w:val="af4"/>
                <w:rFonts w:hint="eastAsia"/>
                <w:noProof/>
              </w:rPr>
              <w:t>摘  要</w:t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47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I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9348FC" w14:textId="5730F234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48" w:history="1">
            <w:r w:rsidR="0000389D" w:rsidRPr="00AA3F08">
              <w:rPr>
                <w:rStyle w:val="af4"/>
                <w:rFonts w:hint="eastAsia"/>
                <w:noProof/>
              </w:rPr>
              <w:t>Abstract</w:t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48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II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63EF45" w14:textId="28F2E3C7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49" w:history="1">
            <w:r w:rsidR="0000389D" w:rsidRPr="00AA3F08">
              <w:rPr>
                <w:rStyle w:val="af4"/>
                <w:rFonts w:hint="eastAsia"/>
                <w:b/>
                <w:noProof/>
              </w:rPr>
              <w:t>一、</w: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 MACROBUTTON  DoFieldClick</w:instrText>
            </w:r>
            <w:r w:rsidR="0000389D" w:rsidRPr="00AA3F08">
              <w:rPr>
                <w:rStyle w:val="af4"/>
                <w:rFonts w:ascii="黑体" w:hAnsi="黑体" w:hint="eastAsia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在此输入章及其标题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49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1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DF107E" w14:textId="2362ECAA" w:rsidR="0000389D" w:rsidRPr="00B7465E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Style w:val="af4"/>
              <w:b/>
            </w:rPr>
          </w:pPr>
          <w:hyperlink w:anchor="_Toc216344650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一）</w:t>
            </w:r>
            <w:r w:rsidR="0000389D" w:rsidRPr="00B7465E">
              <w:rPr>
                <w:rStyle w:val="af4"/>
                <w:b/>
                <w:noProof/>
              </w:rPr>
              <w:fldChar w:fldCharType="begin"/>
            </w:r>
            <w:r w:rsidR="0000389D" w:rsidRPr="00B7465E">
              <w:rPr>
                <w:rStyle w:val="af4"/>
                <w:b/>
                <w:noProof/>
              </w:rPr>
              <w:instrText xml:space="preserve"> </w:instrText>
            </w:r>
            <w:r w:rsidR="0000389D" w:rsidRPr="00B7465E">
              <w:rPr>
                <w:rStyle w:val="af4"/>
                <w:rFonts w:hint="eastAsia"/>
                <w:b/>
                <w:noProof/>
              </w:rPr>
              <w:instrText>MACROBUTTON  DoFieldClick 在此输入节的标题</w:instrText>
            </w:r>
            <w:r w:rsidR="0000389D" w:rsidRPr="00B7465E">
              <w:rPr>
                <w:rStyle w:val="af4"/>
                <w:b/>
                <w:noProof/>
              </w:rPr>
              <w:instrText xml:space="preserve"> </w:instrText>
            </w:r>
            <w:r w:rsidR="0000389D" w:rsidRPr="00B7465E">
              <w:rPr>
                <w:rStyle w:val="af4"/>
                <w:b/>
                <w:noProof/>
              </w:rPr>
              <w:fldChar w:fldCharType="end"/>
            </w:r>
            <w:bookmarkStart w:id="9" w:name="_Toc216343423"/>
            <w:bookmarkEnd w:id="9"/>
            <w:r w:rsidR="0000389D" w:rsidRPr="00B7465E">
              <w:rPr>
                <w:rStyle w:val="af4"/>
                <w:rFonts w:hint="eastAsia"/>
                <w:b/>
                <w:webHidden/>
              </w:rPr>
              <w:tab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begin"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instrText xml:space="preserve"> </w:instrText>
            </w:r>
            <w:r w:rsidR="0000389D" w:rsidRPr="00B7465E">
              <w:rPr>
                <w:rStyle w:val="af4"/>
                <w:bCs/>
                <w:webHidden/>
                <w:u w:val="none"/>
              </w:rPr>
              <w:instrText>PAGEREF _Toc216344650 \h</w:instrTex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instrText xml:space="preserve"> </w:instrTex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separate"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t>1</w: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end"/>
            </w:r>
          </w:hyperlink>
        </w:p>
        <w:p w14:paraId="69D27D5F" w14:textId="5EF0C990" w:rsidR="0000389D" w:rsidRPr="00B7465E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Style w:val="af4"/>
              <w:b/>
            </w:rPr>
          </w:pPr>
          <w:hyperlink w:anchor="_Toc216344654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二）</w:t>
            </w:r>
            <w:r w:rsidR="0000389D" w:rsidRPr="00B7465E">
              <w:rPr>
                <w:rStyle w:val="af4"/>
                <w:b/>
                <w:noProof/>
              </w:rPr>
              <w:fldChar w:fldCharType="begin"/>
            </w:r>
            <w:r w:rsidR="0000389D" w:rsidRPr="00B7465E">
              <w:rPr>
                <w:rStyle w:val="af4"/>
                <w:b/>
                <w:noProof/>
              </w:rPr>
              <w:instrText xml:space="preserve"> MACROBUTTON  DoFieldClick 在此输入节的标题 </w:instrText>
            </w:r>
            <w:r w:rsidR="0000389D" w:rsidRPr="00B7465E">
              <w:rPr>
                <w:rStyle w:val="af4"/>
                <w:b/>
                <w:noProof/>
              </w:rPr>
              <w:fldChar w:fldCharType="end"/>
            </w:r>
            <w:r w:rsidR="0000389D" w:rsidRPr="00B7465E">
              <w:rPr>
                <w:rStyle w:val="af4"/>
                <w:rFonts w:hint="eastAsia"/>
                <w:b/>
                <w:webHidden/>
              </w:rPr>
              <w:tab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begin"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instrText xml:space="preserve"> </w:instrText>
            </w:r>
            <w:r w:rsidR="0000389D" w:rsidRPr="00B7465E">
              <w:rPr>
                <w:rStyle w:val="af4"/>
                <w:bCs/>
                <w:webHidden/>
                <w:u w:val="none"/>
              </w:rPr>
              <w:instrText>PAGEREF _Toc216344654 \h</w:instrTex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instrText xml:space="preserve"> </w:instrTex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separate"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t>1</w: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end"/>
            </w:r>
          </w:hyperlink>
        </w:p>
        <w:p w14:paraId="22E74BA9" w14:textId="241E9CED" w:rsidR="0000389D" w:rsidRPr="00B7465E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Style w:val="af4"/>
              <w:b/>
            </w:rPr>
          </w:pPr>
          <w:hyperlink w:anchor="_Toc216344658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三）</w:t>
            </w:r>
            <w:r w:rsidR="0000389D" w:rsidRPr="00B7465E">
              <w:rPr>
                <w:rStyle w:val="af4"/>
                <w:b/>
                <w:noProof/>
              </w:rPr>
              <w:fldChar w:fldCharType="begin"/>
            </w:r>
            <w:r w:rsidR="0000389D" w:rsidRPr="00B7465E">
              <w:rPr>
                <w:rStyle w:val="af4"/>
                <w:b/>
                <w:noProof/>
              </w:rPr>
              <w:instrText xml:space="preserve"> MACROBUTTON  DoFieldClick 在此输入节的标题 </w:instrText>
            </w:r>
            <w:r w:rsidR="0000389D" w:rsidRPr="00B7465E">
              <w:rPr>
                <w:rStyle w:val="af4"/>
                <w:b/>
                <w:noProof/>
              </w:rPr>
              <w:fldChar w:fldCharType="end"/>
            </w:r>
            <w:r w:rsidR="0000389D" w:rsidRPr="00B7465E">
              <w:rPr>
                <w:rStyle w:val="af4"/>
                <w:rFonts w:hint="eastAsia"/>
                <w:b/>
                <w:webHidden/>
              </w:rPr>
              <w:tab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begin"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instrText xml:space="preserve"> </w:instrText>
            </w:r>
            <w:r w:rsidR="0000389D" w:rsidRPr="00B7465E">
              <w:rPr>
                <w:rStyle w:val="af4"/>
                <w:bCs/>
                <w:webHidden/>
                <w:u w:val="none"/>
              </w:rPr>
              <w:instrText>PAGEREF _Toc216344658 \h</w:instrTex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instrText xml:space="preserve"> </w:instrTex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separate"/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t>2</w:t>
            </w:r>
            <w:r w:rsidR="0000389D" w:rsidRPr="00B7465E">
              <w:rPr>
                <w:rStyle w:val="af4"/>
                <w:rFonts w:hint="eastAsia"/>
                <w:bCs/>
                <w:webHidden/>
                <w:u w:val="none"/>
              </w:rPr>
              <w:fldChar w:fldCharType="end"/>
            </w:r>
          </w:hyperlink>
        </w:p>
        <w:p w14:paraId="50654B55" w14:textId="635EB60D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62" w:history="1">
            <w:r w:rsidR="0000389D" w:rsidRPr="00AA3F08">
              <w:rPr>
                <w:rStyle w:val="af4"/>
                <w:rFonts w:hint="eastAsia"/>
                <w:b/>
                <w:noProof/>
              </w:rPr>
              <w:t>二、</w: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 MACROBUTTON  DoFieldClick</w:instrText>
            </w:r>
            <w:r w:rsidR="0000389D" w:rsidRPr="00AA3F08">
              <w:rPr>
                <w:rStyle w:val="af4"/>
                <w:rFonts w:ascii="黑体" w:hAnsi="黑体" w:hint="eastAsia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在此输入章及其标题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62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3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7E6F3" w14:textId="5DDE83F9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63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一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hint="eastAsia"/>
                <w:b/>
                <w:bCs/>
                <w:noProof/>
              </w:rPr>
              <w:instrText>MACROBUTTON  DoFieldClick 在此输入节的标题</w:instrText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63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3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850C9" w14:textId="04361FBB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67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二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67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3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632ED" w14:textId="7423A3AE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71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三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71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4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EFC8A" w14:textId="75A44C75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75" w:history="1">
            <w:r w:rsidR="0000389D" w:rsidRPr="00AA3F08">
              <w:rPr>
                <w:rStyle w:val="af4"/>
                <w:rFonts w:hint="eastAsia"/>
                <w:b/>
                <w:noProof/>
              </w:rPr>
              <w:t>三、</w: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 MACROBUTTON  DoFieldClick</w:instrText>
            </w:r>
            <w:r w:rsidR="0000389D" w:rsidRPr="00AA3F08">
              <w:rPr>
                <w:rStyle w:val="af4"/>
                <w:rFonts w:ascii="黑体" w:hAnsi="黑体" w:hint="eastAsia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在此输入章及其标题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75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5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CB1CAB" w14:textId="58496B01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76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一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hint="eastAsia"/>
                <w:b/>
                <w:bCs/>
                <w:noProof/>
              </w:rPr>
              <w:instrText>MACROBUTTON  DoFieldClick 在此输入节的标题</w:instrText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76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5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AA62CA" w14:textId="0F9FFCFD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80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二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80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5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458C93" w14:textId="745B715E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84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三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84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6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929F4F" w14:textId="70F0A575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88" w:history="1">
            <w:r w:rsidR="0000389D" w:rsidRPr="00AA3F08">
              <w:rPr>
                <w:rStyle w:val="af4"/>
                <w:rFonts w:hint="eastAsia"/>
                <w:b/>
                <w:noProof/>
              </w:rPr>
              <w:t>四、</w: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 MACROBUTTON  DoFieldClick</w:instrText>
            </w:r>
            <w:r w:rsidR="0000389D" w:rsidRPr="00AA3F08">
              <w:rPr>
                <w:rStyle w:val="af4"/>
                <w:rFonts w:ascii="黑体" w:hAnsi="黑体" w:hint="eastAsia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在此输入章及其标题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88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7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F64049" w14:textId="6FB060CF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89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一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hint="eastAsia"/>
                <w:b/>
                <w:bCs/>
                <w:noProof/>
              </w:rPr>
              <w:instrText>MACROBUTTON  DoFieldClick 在此输入节的标题</w:instrText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89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7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128BE6" w14:textId="3159C515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93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二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93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7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47C9A5" w14:textId="2D7E79B4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697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三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697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8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F010E" w14:textId="4B75EFDC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01" w:history="1">
            <w:r w:rsidR="0000389D" w:rsidRPr="00AA3F08">
              <w:rPr>
                <w:rStyle w:val="af4"/>
                <w:rFonts w:hint="eastAsia"/>
                <w:b/>
                <w:noProof/>
              </w:rPr>
              <w:t>五、</w: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 MACROBUTTON  DoFieldClick</w:instrText>
            </w:r>
            <w:r w:rsidR="0000389D" w:rsidRPr="00AA3F08">
              <w:rPr>
                <w:rStyle w:val="af4"/>
                <w:rFonts w:ascii="黑体" w:hAnsi="黑体" w:hint="eastAsia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instrText xml:space="preserve">在此输入章及其标题 </w:instrText>
            </w:r>
            <w:r w:rsidR="0000389D" w:rsidRPr="00AA3F08">
              <w:rPr>
                <w:rStyle w:val="af4"/>
                <w:rFonts w:ascii="黑体" w:eastAsia="黑体" w:hAnsi="黑体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01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9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8462F" w14:textId="687F0E6B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02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一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rFonts w:hint="eastAsia"/>
                <w:b/>
                <w:bCs/>
                <w:noProof/>
              </w:rPr>
              <w:instrText>MACROBUTTON  DoFieldClick 在此输入节的标题</w:instrText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02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9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0B6C17" w14:textId="43B19452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06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二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06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9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2A9FDC" w14:textId="0C5657B3" w:rsidR="0000389D" w:rsidRDefault="00A83303" w:rsidP="00B7465E">
          <w:pPr>
            <w:pStyle w:val="21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10" w:history="1">
            <w:r w:rsidR="0000389D" w:rsidRPr="00AA3F08">
              <w:rPr>
                <w:rStyle w:val="af4"/>
                <w:rFonts w:hint="eastAsia"/>
                <w:b/>
                <w:noProof/>
              </w:rPr>
              <w:t>（三）</w: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begin"/>
            </w:r>
            <w:r w:rsidR="0000389D" w:rsidRPr="00AA3F08">
              <w:rPr>
                <w:rStyle w:val="af4"/>
                <w:b/>
                <w:bCs/>
                <w:noProof/>
              </w:rPr>
              <w:instrText xml:space="preserve"> MACROBUTTON  DoFieldClick 在此输入节的标题 </w:instrText>
            </w:r>
            <w:r w:rsidR="0000389D" w:rsidRPr="00AA3F08">
              <w:rPr>
                <w:rStyle w:val="af4"/>
                <w:b/>
                <w:bCs/>
                <w:noProof/>
              </w:rPr>
              <w:fldChar w:fldCharType="end"/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10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10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BA386C" w14:textId="4059E0F4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14" w:history="1">
            <w:r w:rsidR="0000389D" w:rsidRPr="00AA3F08">
              <w:rPr>
                <w:rStyle w:val="af4"/>
                <w:rFonts w:hint="eastAsia"/>
                <w:b/>
                <w:noProof/>
              </w:rPr>
              <w:t>附  录</w:t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14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11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36378" w14:textId="508F1B93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15" w:history="1">
            <w:r w:rsidR="0000389D" w:rsidRPr="00AA3F08">
              <w:rPr>
                <w:rStyle w:val="af4"/>
                <w:rFonts w:hint="eastAsia"/>
                <w:b/>
                <w:noProof/>
              </w:rPr>
              <w:t>参考文献</w:t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15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12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DBE36F" w14:textId="30143077" w:rsidR="0000389D" w:rsidRDefault="00A83303" w:rsidP="000038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16344716" w:history="1">
            <w:r w:rsidR="0000389D" w:rsidRPr="00AA3F08">
              <w:rPr>
                <w:rStyle w:val="af4"/>
                <w:rFonts w:hint="eastAsia"/>
                <w:b/>
                <w:noProof/>
              </w:rPr>
              <w:t>致  谢</w:t>
            </w:r>
            <w:r w:rsidR="0000389D">
              <w:rPr>
                <w:rFonts w:hint="eastAsia"/>
                <w:noProof/>
                <w:webHidden/>
              </w:rPr>
              <w:tab/>
            </w:r>
            <w:r w:rsidR="0000389D">
              <w:rPr>
                <w:rFonts w:hint="eastAsia"/>
                <w:noProof/>
                <w:webHidden/>
              </w:rPr>
              <w:fldChar w:fldCharType="begin"/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noProof/>
                <w:webHidden/>
              </w:rPr>
              <w:instrText>PAGEREF _Toc216344716 \h</w:instrText>
            </w:r>
            <w:r w:rsidR="0000389D">
              <w:rPr>
                <w:rFonts w:hint="eastAsia"/>
                <w:noProof/>
                <w:webHidden/>
              </w:rPr>
              <w:instrText xml:space="preserve"> </w:instrText>
            </w:r>
            <w:r w:rsidR="0000389D">
              <w:rPr>
                <w:rFonts w:hint="eastAsia"/>
                <w:noProof/>
                <w:webHidden/>
              </w:rPr>
            </w:r>
            <w:r w:rsidR="0000389D">
              <w:rPr>
                <w:rFonts w:hint="eastAsia"/>
                <w:noProof/>
                <w:webHidden/>
              </w:rPr>
              <w:fldChar w:fldCharType="separate"/>
            </w:r>
            <w:r w:rsidR="0000389D">
              <w:rPr>
                <w:rFonts w:hint="eastAsia"/>
                <w:noProof/>
                <w:webHidden/>
              </w:rPr>
              <w:t>13</w:t>
            </w:r>
            <w:r w:rsidR="0000389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C60BF" w14:textId="6FB10871" w:rsidR="00FB37B3" w:rsidRDefault="00FB37B3" w:rsidP="00B52AF4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48DE1A1" w14:textId="77777777" w:rsidR="00D131E7" w:rsidRPr="00373C1B" w:rsidRDefault="00D131E7" w:rsidP="00D131E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3C1B">
        <w:rPr>
          <w:rFonts w:ascii="Times New Roman" w:eastAsia="宋体" w:hAnsi="Times New Roman" w:cs="Times New Roman" w:hint="eastAsia"/>
          <w:sz w:val="24"/>
          <w:szCs w:val="24"/>
        </w:rPr>
        <w:t>为确保目录中的页码准确无误，在制作目录时请尽量使用</w:t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t>提供的插入索引和目录功能。在</w:t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t>2003</w:t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t>以前的版本，在正文中定义了不同级别的标题后，即可以通过“插入</w:t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sym w:font="Symbol" w:char="F0AE"/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t>引用</w:t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sym w:font="Symbol" w:char="F0AE"/>
      </w:r>
      <w:r w:rsidRPr="00373C1B">
        <w:rPr>
          <w:rFonts w:ascii="Times New Roman" w:eastAsia="宋体" w:hAnsi="Times New Roman" w:cs="Times New Roman" w:hint="eastAsia"/>
          <w:sz w:val="24"/>
          <w:szCs w:val="24"/>
        </w:rPr>
        <w:t>索引和目录”来实现。</w:t>
      </w:r>
    </w:p>
    <w:p w14:paraId="22158F65" w14:textId="77777777" w:rsidR="00D131E7" w:rsidRDefault="00D131E7" w:rsidP="00D131E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院对目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编排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如下规定：</w:t>
      </w:r>
    </w:p>
    <w:p w14:paraId="302AC81F" w14:textId="77777777" w:rsidR="00D131E7" w:rsidRDefault="00D131E7" w:rsidP="00D131E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目”“录”中间空两格、三号字、黑体、居中。目录的各章节应简明扼要，</w:t>
      </w:r>
      <w:proofErr w:type="gramStart"/>
      <w:r w:rsidRPr="00A779B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只</w:t>
      </w:r>
      <w:r w:rsidRPr="00A779BF">
        <w:rPr>
          <w:rFonts w:ascii="Times New Roman" w:eastAsia="宋体" w:hAnsi="Times New Roman" w:cs="Times New Roman"/>
          <w:sz w:val="24"/>
          <w:szCs w:val="24"/>
          <w:highlight w:val="yellow"/>
        </w:rPr>
        <w:t>列至二级</w:t>
      </w:r>
      <w:proofErr w:type="gramEnd"/>
      <w:r w:rsidRPr="00A779BF">
        <w:rPr>
          <w:rFonts w:ascii="Times New Roman" w:eastAsia="宋体" w:hAnsi="Times New Roman" w:cs="Times New Roman"/>
          <w:sz w:val="24"/>
          <w:szCs w:val="24"/>
          <w:highlight w:val="yellow"/>
        </w:rPr>
        <w:t>标题</w:t>
      </w:r>
      <w:r w:rsidRPr="00A779B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其中每章题目采用小三号宋体字，每节题目采用四号宋体字。要注明各章节起始页码，题目和页码之间用“…………”连接。并规定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行距为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.5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行。</w:t>
      </w:r>
      <w:r>
        <w:rPr>
          <w:rFonts w:ascii="Times New Roman" w:eastAsia="宋体" w:hAnsi="Times New Roman" w:cs="Times New Roman" w:hint="eastAsia"/>
          <w:sz w:val="24"/>
          <w:szCs w:val="32"/>
        </w:rPr>
        <w:t>目录自身不编辑页码（页脚），页眉“目”“录”中间空两格，五号宋体黑色字，居中书写</w:t>
      </w:r>
    </w:p>
    <w:p w14:paraId="744C0A1A" w14:textId="77777777" w:rsidR="00D131E7" w:rsidRDefault="00D131E7" w:rsidP="00D131E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目录为自动生成，同学们可根据自己论文的内容，输入各自的章、节及小节。刷新下面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域既可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得到相应的目录。再根据要求，调整目录的字号。</w:t>
      </w:r>
    </w:p>
    <w:p w14:paraId="242C742B" w14:textId="77777777" w:rsidR="00D131E7" w:rsidRDefault="00D131E7" w:rsidP="00D131E7">
      <w:pPr>
        <w:pStyle w:val="5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编辑好目录后请删去本部分内容</w:t>
      </w:r>
    </w:p>
    <w:p w14:paraId="7B030F44" w14:textId="77777777" w:rsidR="00D131E7" w:rsidRPr="00D131E7" w:rsidRDefault="00D131E7">
      <w:pPr>
        <w:widowControl/>
        <w:jc w:val="left"/>
        <w:rPr>
          <w:rFonts w:ascii="Times New Roman" w:eastAsia="宋体" w:hAnsi="Times New Roman"/>
          <w:position w:val="6"/>
          <w:sz w:val="28"/>
          <w:szCs w:val="28"/>
        </w:rPr>
        <w:sectPr w:rsidR="00D131E7" w:rsidRPr="00D131E7">
          <w:headerReference w:type="default" r:id="rId25"/>
          <w:foot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6F4A70" w14:textId="44B0217D" w:rsidR="0097750C" w:rsidRPr="002159C7" w:rsidRDefault="00224C8B" w:rsidP="002159C7">
      <w:pPr>
        <w:pStyle w:val="12"/>
        <w:suppressAutoHyphens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10" w:name="_Toc180081912"/>
      <w:bookmarkStart w:id="11" w:name="_Toc216344649"/>
      <w:r w:rsidRPr="00294606">
        <w:rPr>
          <w:rFonts w:hint="eastAsia"/>
          <w:b/>
          <w:bCs w:val="0"/>
        </w:rPr>
        <w:lastRenderedPageBreak/>
        <w:t>一、</w:t>
      </w:r>
      <w:bookmarkEnd w:id="10"/>
      <w:r w:rsidR="002159C7" w:rsidRPr="002159C7">
        <w:rPr>
          <w:rFonts w:ascii="黑体" w:hAnsi="黑体"/>
          <w:b/>
          <w:bCs w:val="0"/>
        </w:rPr>
        <w:fldChar w:fldCharType="begin"/>
      </w:r>
      <w:r w:rsidR="002159C7" w:rsidRPr="002159C7">
        <w:rPr>
          <w:rFonts w:ascii="黑体" w:hAnsi="黑体"/>
          <w:b/>
          <w:bCs w:val="0"/>
        </w:rPr>
        <w:instrText xml:space="preserve"> MACROBUTTON  DoFieldClick</w:instrText>
      </w:r>
      <w:r>
        <w:rPr>
          <w:rFonts w:ascii="黑体" w:hAnsi="黑体" w:hint="eastAsia"/>
          <w:b/>
          <w:bCs w:val="0"/>
        </w:rPr>
        <w:instrText xml:space="preserve"> </w:instrText>
      </w:r>
      <w:r w:rsidR="002159C7" w:rsidRPr="002159C7">
        <w:rPr>
          <w:rFonts w:ascii="黑体" w:hAnsi="黑体"/>
          <w:b/>
          <w:bCs w:val="0"/>
        </w:rPr>
        <w:instrText xml:space="preserve">在此输入章及其标题 </w:instrText>
      </w:r>
      <w:bookmarkStart w:id="12" w:name="_Toc290758616"/>
      <w:r w:rsidR="002159C7" w:rsidRPr="002159C7">
        <w:rPr>
          <w:rFonts w:ascii="黑体" w:hAnsi="黑体"/>
          <w:b/>
          <w:bCs w:val="0"/>
        </w:rPr>
        <w:fldChar w:fldCharType="end"/>
      </w:r>
      <w:bookmarkEnd w:id="11"/>
      <w:bookmarkEnd w:id="12"/>
    </w:p>
    <w:p w14:paraId="3FB5EB0F" w14:textId="77777777" w:rsidR="002159C7" w:rsidRPr="002159C7" w:rsidRDefault="002159C7" w:rsidP="002159C7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1076EB3" w14:textId="77777777" w:rsidR="002159C7" w:rsidRPr="002159C7" w:rsidRDefault="002159C7" w:rsidP="002159C7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52E911B" w14:textId="77777777" w:rsidR="002159C7" w:rsidRPr="002159C7" w:rsidRDefault="002159C7" w:rsidP="002159C7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681AEF8" w14:textId="77777777" w:rsidR="002159C7" w:rsidRPr="002159C7" w:rsidRDefault="002159C7" w:rsidP="002159C7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8224B17" w14:textId="77777777" w:rsidR="002159C7" w:rsidRDefault="002159C7" w:rsidP="002159C7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D5E68CF" w14:textId="33CBF266" w:rsidR="0000389D" w:rsidRPr="0000389D" w:rsidRDefault="0000389D" w:rsidP="0000389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highlight w:val="yellow"/>
        </w:rPr>
        <w:t>本部</w:t>
      </w:r>
      <w:proofErr w:type="gramStart"/>
      <w:r>
        <w:rPr>
          <w:rFonts w:hint="eastAsia"/>
          <w:sz w:val="24"/>
          <w:highlight w:val="yellow"/>
        </w:rPr>
        <w:t>分所有</w:t>
      </w:r>
      <w:proofErr w:type="gramEnd"/>
      <w:r>
        <w:rPr>
          <w:rFonts w:hint="eastAsia"/>
          <w:sz w:val="24"/>
          <w:highlight w:val="yellow"/>
        </w:rPr>
        <w:t>标题均可根据具体要求自行复制粘贴与修改，具体要求说明见文字说明与注释版。</w:t>
      </w:r>
    </w:p>
    <w:p w14:paraId="7A6AD9E1" w14:textId="6B1EA534" w:rsidR="00DD3B31" w:rsidRDefault="00224C8B" w:rsidP="00DD3B31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13" w:name="_Toc216344650"/>
      <w:r>
        <w:rPr>
          <w:rFonts w:hint="eastAsia"/>
          <w:b/>
          <w:bCs w:val="0"/>
          <w:sz w:val="28"/>
          <w:szCs w:val="28"/>
        </w:rPr>
        <w:t>（一）</w:t>
      </w:r>
      <w:r w:rsidR="00DD3B31">
        <w:rPr>
          <w:b/>
          <w:bCs w:val="0"/>
          <w:sz w:val="28"/>
          <w:szCs w:val="28"/>
        </w:rPr>
        <w:fldChar w:fldCharType="begin"/>
      </w:r>
      <w:r w:rsidR="00DD3B31">
        <w:rPr>
          <w:b/>
          <w:bCs w:val="0"/>
          <w:sz w:val="28"/>
          <w:szCs w:val="28"/>
        </w:rPr>
        <w:instrText xml:space="preserve"> </w:instrText>
      </w:r>
      <w:r w:rsidR="00DD3B31">
        <w:rPr>
          <w:rFonts w:hint="eastAsia"/>
          <w:b/>
          <w:bCs w:val="0"/>
          <w:sz w:val="28"/>
          <w:szCs w:val="28"/>
        </w:rPr>
        <w:instrText xml:space="preserve">MACROBUTTON  DoFieldClick </w:instrText>
      </w:r>
      <w:r w:rsidR="00DD3B31">
        <w:rPr>
          <w:rFonts w:hint="eastAsia"/>
          <w:b/>
          <w:bCs w:val="0"/>
          <w:sz w:val="28"/>
          <w:szCs w:val="28"/>
        </w:rPr>
        <w:instrText>在此输入节的标题</w:instrText>
      </w:r>
      <w:r w:rsidR="00DD3B31">
        <w:rPr>
          <w:b/>
          <w:bCs w:val="0"/>
          <w:sz w:val="28"/>
          <w:szCs w:val="28"/>
        </w:rPr>
        <w:instrText xml:space="preserve"> </w:instrText>
      </w:r>
      <w:r w:rsidR="00DD3B31">
        <w:rPr>
          <w:b/>
          <w:bCs w:val="0"/>
          <w:sz w:val="28"/>
          <w:szCs w:val="28"/>
        </w:rPr>
        <w:fldChar w:fldCharType="end"/>
      </w:r>
      <w:bookmarkEnd w:id="13"/>
    </w:p>
    <w:bookmarkStart w:id="14" w:name="_Toc215241987"/>
    <w:bookmarkStart w:id="15" w:name="_Toc215242052"/>
    <w:p w14:paraId="6BF8DDAD" w14:textId="77777777" w:rsidR="00DD3B31" w:rsidRPr="002159C7" w:rsidRDefault="00DD3B31" w:rsidP="00DD3B31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CF878B1" w14:textId="438AB4C2" w:rsidR="00DD3B31" w:rsidRDefault="00224C8B" w:rsidP="00DD3B31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16" w:name="_Toc216344651"/>
      <w:bookmarkEnd w:id="14"/>
      <w:bookmarkEnd w:id="15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16"/>
    </w:p>
    <w:p w14:paraId="2ECC3617" w14:textId="77777777" w:rsidR="00DD3B31" w:rsidRDefault="00DD3B31" w:rsidP="00DD3B31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98F0820" w14:textId="36154C7A" w:rsidR="00DD3B31" w:rsidRDefault="00224C8B" w:rsidP="00DD3B31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1AB3DCDA" w14:textId="77777777" w:rsidR="00DD3B31" w:rsidRDefault="00DD3B31" w:rsidP="00DD3B31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DA93E18" w14:textId="72D4BD44" w:rsidR="00DD3B31" w:rsidRDefault="00224C8B" w:rsidP="00DD3B31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7BA1AF82" w14:textId="72FF1BFF" w:rsidR="00DD3B31" w:rsidRPr="002159C7" w:rsidRDefault="00DD3B31" w:rsidP="00DD3B31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6543F29" w14:textId="4DCC288D" w:rsidR="00DD3B31" w:rsidRDefault="00224C8B" w:rsidP="00DD3B31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17" w:name="_Toc216344652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17"/>
    </w:p>
    <w:p w14:paraId="04E43546" w14:textId="03DC915C" w:rsidR="00DD3B31" w:rsidRDefault="00DD3B31" w:rsidP="00224C8B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222919C" w14:textId="7D044AEE" w:rsidR="00224C8B" w:rsidRDefault="00224C8B" w:rsidP="00224C8B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18" w:name="_Toc216344653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18"/>
    </w:p>
    <w:p w14:paraId="4902BFA4" w14:textId="5599FE07" w:rsidR="00224C8B" w:rsidRDefault="00224C8B" w:rsidP="00224C8B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4D4A101" w14:textId="449EAB3F" w:rsidR="00224C8B" w:rsidRDefault="00F376AE" w:rsidP="00224C8B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19" w:name="_Toc216344654"/>
      <w:r w:rsidRPr="00F376AE">
        <w:rPr>
          <w:rFonts w:hint="eastAsia"/>
          <w:b/>
          <w:bCs w:val="0"/>
          <w:sz w:val="28"/>
          <w:szCs w:val="28"/>
        </w:rPr>
        <w:t>（二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19"/>
    </w:p>
    <w:p w14:paraId="326932DB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8D0C5AB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0" w:name="_Toc216344655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0"/>
    </w:p>
    <w:p w14:paraId="4C3BD6E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EAF8AEC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1F714C04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87DE57B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70D98A14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lastRenderedPageBreak/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4931EC5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1" w:name="_Toc216344656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1"/>
    </w:p>
    <w:p w14:paraId="7B104EFE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BB367E6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2" w:name="_Toc216344657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2"/>
    </w:p>
    <w:p w14:paraId="6CA5C5AF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BBB0262" w14:textId="54D016F4" w:rsidR="00224C8B" w:rsidRP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23" w:name="_Toc216344658"/>
      <w:r w:rsidRPr="00F376AE">
        <w:rPr>
          <w:rFonts w:hint="eastAsia"/>
          <w:b/>
          <w:bCs w:val="0"/>
          <w:sz w:val="28"/>
          <w:szCs w:val="28"/>
        </w:rPr>
        <w:t>（三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23"/>
    </w:p>
    <w:p w14:paraId="028F24EC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88825CF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4" w:name="_Toc216344659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4"/>
    </w:p>
    <w:p w14:paraId="2A1F594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FB00867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6F3F1F9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3AB212B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372455A6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7F691C8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5" w:name="_Toc216344660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5"/>
    </w:p>
    <w:p w14:paraId="19435C48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837F997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6" w:name="_Toc216344661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6"/>
    </w:p>
    <w:p w14:paraId="266F01FB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D39E569" w14:textId="77777777" w:rsidR="00DD3B31" w:rsidRDefault="00DD3B31">
      <w:pPr>
        <w:spacing w:line="360" w:lineRule="auto"/>
        <w:rPr>
          <w:rFonts w:ascii="Times New Roman" w:eastAsia="宋体" w:hAnsi="Times New Roman"/>
          <w:sz w:val="24"/>
        </w:rPr>
        <w:sectPr w:rsidR="00DD3B31">
          <w:headerReference w:type="default" r:id="rId27"/>
          <w:footerReference w:type="default" r:id="rId2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ADA4152" w14:textId="09191C21" w:rsidR="00F376AE" w:rsidRPr="002159C7" w:rsidRDefault="00F376AE" w:rsidP="00F376AE">
      <w:pPr>
        <w:pStyle w:val="12"/>
        <w:suppressAutoHyphens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27" w:name="_Toc216344662"/>
      <w:r>
        <w:rPr>
          <w:rFonts w:hint="eastAsia"/>
          <w:b/>
          <w:bCs w:val="0"/>
        </w:rPr>
        <w:lastRenderedPageBreak/>
        <w:t>二</w:t>
      </w:r>
      <w:r w:rsidRPr="00294606">
        <w:rPr>
          <w:rFonts w:hint="eastAsia"/>
          <w:b/>
          <w:bCs w:val="0"/>
        </w:rPr>
        <w:t>、</w:t>
      </w:r>
      <w:r w:rsidRPr="002159C7">
        <w:rPr>
          <w:rFonts w:ascii="黑体" w:hAnsi="黑体"/>
          <w:b/>
          <w:bCs w:val="0"/>
        </w:rPr>
        <w:fldChar w:fldCharType="begin"/>
      </w:r>
      <w:r w:rsidRPr="002159C7">
        <w:rPr>
          <w:rFonts w:ascii="黑体" w:hAnsi="黑体"/>
          <w:b/>
          <w:bCs w:val="0"/>
        </w:rPr>
        <w:instrText xml:space="preserve"> MACROBUTTON  DoFieldClick</w:instrText>
      </w:r>
      <w:r>
        <w:rPr>
          <w:rFonts w:ascii="黑体" w:hAnsi="黑体" w:hint="eastAsia"/>
          <w:b/>
          <w:bCs w:val="0"/>
        </w:rPr>
        <w:instrText xml:space="preserve"> </w:instrText>
      </w:r>
      <w:r w:rsidRPr="002159C7">
        <w:rPr>
          <w:rFonts w:ascii="黑体" w:hAnsi="黑体"/>
          <w:b/>
          <w:bCs w:val="0"/>
        </w:rPr>
        <w:instrText xml:space="preserve">在此输入章及其标题 </w:instrText>
      </w:r>
      <w:r w:rsidRPr="002159C7">
        <w:rPr>
          <w:rFonts w:ascii="黑体" w:hAnsi="黑体"/>
          <w:b/>
          <w:bCs w:val="0"/>
        </w:rPr>
        <w:fldChar w:fldCharType="end"/>
      </w:r>
      <w:bookmarkEnd w:id="27"/>
    </w:p>
    <w:p w14:paraId="3208CF6D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70A68A9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55DC9A1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A0CDBBC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A56A89E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98F8FD6" w14:textId="77777777" w:rsid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28" w:name="_Toc216344663"/>
      <w:r>
        <w:rPr>
          <w:rFonts w:hint="eastAsia"/>
          <w:b/>
          <w:bCs w:val="0"/>
          <w:sz w:val="28"/>
          <w:szCs w:val="28"/>
        </w:rPr>
        <w:t>（一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</w:instrText>
      </w:r>
      <w:r>
        <w:rPr>
          <w:rFonts w:hint="eastAsia"/>
          <w:b/>
          <w:bCs w:val="0"/>
          <w:sz w:val="28"/>
          <w:szCs w:val="28"/>
        </w:rPr>
        <w:instrText xml:space="preserve">MACROBUTTON  DoFieldClick </w:instrText>
      </w:r>
      <w:r>
        <w:rPr>
          <w:rFonts w:hint="eastAsia"/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28"/>
    </w:p>
    <w:p w14:paraId="238DE7CD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6025BE6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29" w:name="_Toc216344664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29"/>
    </w:p>
    <w:p w14:paraId="738C3169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4508573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001C73CF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E93764F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5A2E91AF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797DEC2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0" w:name="_Toc216344665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0"/>
    </w:p>
    <w:p w14:paraId="28499FCE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B8467D2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1" w:name="_Toc216344666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1"/>
    </w:p>
    <w:p w14:paraId="118FAFCB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057C3AE" w14:textId="77777777" w:rsid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32" w:name="_Toc216344667"/>
      <w:r w:rsidRPr="00F376AE">
        <w:rPr>
          <w:rFonts w:hint="eastAsia"/>
          <w:b/>
          <w:bCs w:val="0"/>
          <w:sz w:val="28"/>
          <w:szCs w:val="28"/>
        </w:rPr>
        <w:t>（二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32"/>
    </w:p>
    <w:p w14:paraId="51FAC83F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CE0F128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3" w:name="_Toc216344668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3"/>
    </w:p>
    <w:p w14:paraId="7C903DF4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4A5C336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263EB4FA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EB1A3CD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0FE5C62B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CF0192A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4" w:name="_Toc216344669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4"/>
    </w:p>
    <w:p w14:paraId="22024D48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D5B81B9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5" w:name="_Toc216344670"/>
      <w:r w:rsidRPr="00224C8B">
        <w:rPr>
          <w:rFonts w:hint="eastAsia"/>
          <w:sz w:val="24"/>
        </w:rPr>
        <w:lastRenderedPageBreak/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5"/>
    </w:p>
    <w:p w14:paraId="4A8C636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6CD83E4" w14:textId="77777777" w:rsidR="00F376AE" w:rsidRP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36" w:name="_Toc216344671"/>
      <w:r w:rsidRPr="00F376AE">
        <w:rPr>
          <w:rFonts w:hint="eastAsia"/>
          <w:b/>
          <w:bCs w:val="0"/>
          <w:sz w:val="28"/>
          <w:szCs w:val="28"/>
        </w:rPr>
        <w:t>（三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36"/>
    </w:p>
    <w:p w14:paraId="15497AC7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EF7D991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7" w:name="_Toc216344672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7"/>
    </w:p>
    <w:p w14:paraId="45626F2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C4E54EC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141CDF51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2AFEA63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21BFA824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0A22E31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8" w:name="_Toc216344673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8"/>
    </w:p>
    <w:p w14:paraId="78D2E1B8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D2A3A77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39" w:name="_Toc216344674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39"/>
    </w:p>
    <w:p w14:paraId="6811D35A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6BDA88D" w14:textId="77777777" w:rsidR="0097750C" w:rsidRDefault="0097750C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97750C">
          <w:head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CCE11A" w14:textId="5C38F0F4" w:rsidR="00F376AE" w:rsidRPr="002159C7" w:rsidRDefault="00F376AE" w:rsidP="003E67C4">
      <w:pPr>
        <w:pStyle w:val="12"/>
        <w:suppressAutoHyphens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40" w:name="_Toc216344675"/>
      <w:r>
        <w:rPr>
          <w:rFonts w:hint="eastAsia"/>
          <w:b/>
          <w:bCs w:val="0"/>
        </w:rPr>
        <w:lastRenderedPageBreak/>
        <w:t>三</w:t>
      </w:r>
      <w:r w:rsidRPr="00294606">
        <w:rPr>
          <w:rFonts w:hint="eastAsia"/>
          <w:b/>
          <w:bCs w:val="0"/>
        </w:rPr>
        <w:t>、</w:t>
      </w:r>
      <w:r w:rsidRPr="002159C7">
        <w:rPr>
          <w:rFonts w:ascii="黑体" w:hAnsi="黑体"/>
          <w:b/>
          <w:bCs w:val="0"/>
        </w:rPr>
        <w:fldChar w:fldCharType="begin"/>
      </w:r>
      <w:r w:rsidRPr="002159C7">
        <w:rPr>
          <w:rFonts w:ascii="黑体" w:hAnsi="黑体"/>
          <w:b/>
          <w:bCs w:val="0"/>
        </w:rPr>
        <w:instrText xml:space="preserve"> MACROBUTTON  DoFieldClick</w:instrText>
      </w:r>
      <w:r>
        <w:rPr>
          <w:rFonts w:ascii="黑体" w:hAnsi="黑体" w:hint="eastAsia"/>
          <w:b/>
          <w:bCs w:val="0"/>
        </w:rPr>
        <w:instrText xml:space="preserve"> </w:instrText>
      </w:r>
      <w:r w:rsidRPr="002159C7">
        <w:rPr>
          <w:rFonts w:ascii="黑体" w:hAnsi="黑体"/>
          <w:b/>
          <w:bCs w:val="0"/>
        </w:rPr>
        <w:instrText xml:space="preserve">在此输入章及其标题 </w:instrText>
      </w:r>
      <w:r w:rsidRPr="002159C7">
        <w:rPr>
          <w:rFonts w:ascii="黑体" w:hAnsi="黑体"/>
          <w:b/>
          <w:bCs w:val="0"/>
        </w:rPr>
        <w:fldChar w:fldCharType="end"/>
      </w:r>
      <w:bookmarkEnd w:id="40"/>
    </w:p>
    <w:p w14:paraId="6AE489D8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C8916C8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23BE57A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EDF459A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67DD4F9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4603EDB" w14:textId="77777777" w:rsidR="00F376AE" w:rsidRDefault="00F376AE" w:rsidP="003E67C4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41" w:name="_Toc216344676"/>
      <w:r>
        <w:rPr>
          <w:rFonts w:hint="eastAsia"/>
          <w:b/>
          <w:bCs w:val="0"/>
          <w:sz w:val="28"/>
          <w:szCs w:val="28"/>
        </w:rPr>
        <w:t>（一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</w:instrText>
      </w:r>
      <w:r>
        <w:rPr>
          <w:rFonts w:hint="eastAsia"/>
          <w:b/>
          <w:bCs w:val="0"/>
          <w:sz w:val="28"/>
          <w:szCs w:val="28"/>
        </w:rPr>
        <w:instrText xml:space="preserve">MACROBUTTON  DoFieldClick </w:instrText>
      </w:r>
      <w:r>
        <w:rPr>
          <w:rFonts w:hint="eastAsia"/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41"/>
    </w:p>
    <w:p w14:paraId="0B582EB4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1046C62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42" w:name="_Toc216344677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42"/>
    </w:p>
    <w:p w14:paraId="31BEBFE6" w14:textId="77777777" w:rsidR="00F376AE" w:rsidRP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F376AE">
        <w:rPr>
          <w:rFonts w:eastAsia="宋体"/>
          <w:sz w:val="24"/>
        </w:rPr>
        <w:fldChar w:fldCharType="begin"/>
      </w:r>
      <w:r w:rsidRPr="00F376AE">
        <w:rPr>
          <w:rFonts w:eastAsia="宋体"/>
          <w:sz w:val="24"/>
        </w:rPr>
        <w:instrText xml:space="preserve"> </w:instrText>
      </w:r>
      <w:r w:rsidRPr="00F376AE">
        <w:rPr>
          <w:rFonts w:eastAsia="宋体" w:hint="eastAsia"/>
          <w:sz w:val="24"/>
        </w:rPr>
        <w:instrText xml:space="preserve">MACROBUTTON  DoFieldClick </w:instrText>
      </w:r>
      <w:r w:rsidRPr="00F376AE">
        <w:rPr>
          <w:rFonts w:eastAsia="宋体" w:hint="eastAsia"/>
          <w:sz w:val="24"/>
        </w:rPr>
        <w:instrText>在此输入正文</w:instrText>
      </w:r>
      <w:r w:rsidRPr="00F376AE">
        <w:rPr>
          <w:rFonts w:eastAsia="宋体"/>
          <w:sz w:val="24"/>
        </w:rPr>
        <w:instrText xml:space="preserve"> </w:instrText>
      </w:r>
      <w:r w:rsidRPr="00F376AE">
        <w:rPr>
          <w:rFonts w:eastAsia="宋体"/>
          <w:sz w:val="24"/>
        </w:rPr>
        <w:fldChar w:fldCharType="end"/>
      </w:r>
    </w:p>
    <w:p w14:paraId="7DD49B4A" w14:textId="77777777" w:rsidR="00F376AE" w:rsidRDefault="00F376AE" w:rsidP="003E67C4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605663B0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D3B2FE0" w14:textId="77777777" w:rsidR="00F376AE" w:rsidRDefault="00F376AE" w:rsidP="003E67C4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12A89585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87CCD94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43" w:name="_Toc216344678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43"/>
    </w:p>
    <w:p w14:paraId="16E7A4CC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FA9ED84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44" w:name="_Toc216344679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44"/>
    </w:p>
    <w:p w14:paraId="4509BEC3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1E82891" w14:textId="77777777" w:rsidR="00F376AE" w:rsidRDefault="00F376AE" w:rsidP="003E67C4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45" w:name="_Toc216344680"/>
      <w:r w:rsidRPr="00F376AE">
        <w:rPr>
          <w:rFonts w:hint="eastAsia"/>
          <w:b/>
          <w:bCs w:val="0"/>
          <w:sz w:val="28"/>
          <w:szCs w:val="28"/>
        </w:rPr>
        <w:t>（二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45"/>
    </w:p>
    <w:p w14:paraId="62690177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16A144F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46" w:name="_Toc216344681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46"/>
    </w:p>
    <w:p w14:paraId="0D9A11FD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AB0D0FA" w14:textId="77777777" w:rsidR="00F376AE" w:rsidRDefault="00F376AE" w:rsidP="003E67C4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1C4DFE42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71FF1FB" w14:textId="77777777" w:rsidR="00F376AE" w:rsidRDefault="00F376AE" w:rsidP="003E67C4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1F931961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94166FE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47" w:name="_Toc216344682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47"/>
    </w:p>
    <w:p w14:paraId="0D19066D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4184982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48" w:name="_Toc216344683"/>
      <w:r w:rsidRPr="00224C8B">
        <w:rPr>
          <w:rFonts w:hint="eastAsia"/>
          <w:sz w:val="24"/>
        </w:rPr>
        <w:lastRenderedPageBreak/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48"/>
    </w:p>
    <w:p w14:paraId="02C8C5C4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B5792E5" w14:textId="77777777" w:rsidR="00F376AE" w:rsidRPr="00F376AE" w:rsidRDefault="00F376AE" w:rsidP="003E67C4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49" w:name="_Toc216344684"/>
      <w:r w:rsidRPr="00F376AE">
        <w:rPr>
          <w:rFonts w:hint="eastAsia"/>
          <w:b/>
          <w:bCs w:val="0"/>
          <w:sz w:val="28"/>
          <w:szCs w:val="28"/>
        </w:rPr>
        <w:t>（三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49"/>
    </w:p>
    <w:p w14:paraId="19AB38DB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8B0F60F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0" w:name="_Toc216344685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0"/>
    </w:p>
    <w:p w14:paraId="17DC88C0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276E56D" w14:textId="77777777" w:rsidR="00F376AE" w:rsidRDefault="00F376AE" w:rsidP="003E67C4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264C3880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5205F4B" w14:textId="77777777" w:rsidR="00F376AE" w:rsidRDefault="00F376AE" w:rsidP="003E67C4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55F49417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2E21A03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1" w:name="_Toc216344686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1"/>
    </w:p>
    <w:p w14:paraId="570CAEE5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C9E5DD0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2" w:name="_Toc216344687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2"/>
    </w:p>
    <w:p w14:paraId="0281A725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2F5DADB" w14:textId="77777777" w:rsidR="00F376AE" w:rsidRDefault="00F376AE" w:rsidP="003E67C4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F376AE" w:rsidSect="00F376AE">
          <w:headerReference w:type="default" r:id="rId3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BE8BDD" w14:textId="2CB4A4DE" w:rsidR="00F376AE" w:rsidRPr="002159C7" w:rsidRDefault="00F376AE" w:rsidP="003E67C4">
      <w:pPr>
        <w:pStyle w:val="12"/>
        <w:suppressAutoHyphens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53" w:name="_Toc216344688"/>
      <w:r>
        <w:rPr>
          <w:rFonts w:hint="eastAsia"/>
          <w:b/>
          <w:bCs w:val="0"/>
        </w:rPr>
        <w:lastRenderedPageBreak/>
        <w:t>四</w:t>
      </w:r>
      <w:r w:rsidRPr="00294606">
        <w:rPr>
          <w:rFonts w:hint="eastAsia"/>
          <w:b/>
          <w:bCs w:val="0"/>
        </w:rPr>
        <w:t>、</w:t>
      </w:r>
      <w:r w:rsidRPr="002159C7">
        <w:rPr>
          <w:rFonts w:ascii="黑体" w:hAnsi="黑体"/>
          <w:b/>
          <w:bCs w:val="0"/>
        </w:rPr>
        <w:fldChar w:fldCharType="begin"/>
      </w:r>
      <w:r w:rsidRPr="002159C7">
        <w:rPr>
          <w:rFonts w:ascii="黑体" w:hAnsi="黑体"/>
          <w:b/>
          <w:bCs w:val="0"/>
        </w:rPr>
        <w:instrText xml:space="preserve"> MACROBUTTON  DoFieldClick</w:instrText>
      </w:r>
      <w:r>
        <w:rPr>
          <w:rFonts w:ascii="黑体" w:hAnsi="黑体" w:hint="eastAsia"/>
          <w:b/>
          <w:bCs w:val="0"/>
        </w:rPr>
        <w:instrText xml:space="preserve"> </w:instrText>
      </w:r>
      <w:r w:rsidRPr="002159C7">
        <w:rPr>
          <w:rFonts w:ascii="黑体" w:hAnsi="黑体"/>
          <w:b/>
          <w:bCs w:val="0"/>
        </w:rPr>
        <w:instrText xml:space="preserve">在此输入章及其标题 </w:instrText>
      </w:r>
      <w:r w:rsidRPr="002159C7">
        <w:rPr>
          <w:rFonts w:ascii="黑体" w:hAnsi="黑体"/>
          <w:b/>
          <w:bCs w:val="0"/>
        </w:rPr>
        <w:fldChar w:fldCharType="end"/>
      </w:r>
      <w:bookmarkEnd w:id="53"/>
    </w:p>
    <w:p w14:paraId="6A087819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1F4369D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0E01593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FA8A1DC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3565FB1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3A2034A" w14:textId="77777777" w:rsidR="00F376AE" w:rsidRDefault="00F376AE" w:rsidP="003E67C4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54" w:name="_Toc216344689"/>
      <w:r>
        <w:rPr>
          <w:rFonts w:hint="eastAsia"/>
          <w:b/>
          <w:bCs w:val="0"/>
          <w:sz w:val="28"/>
          <w:szCs w:val="28"/>
        </w:rPr>
        <w:t>（一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</w:instrText>
      </w:r>
      <w:r>
        <w:rPr>
          <w:rFonts w:hint="eastAsia"/>
          <w:b/>
          <w:bCs w:val="0"/>
          <w:sz w:val="28"/>
          <w:szCs w:val="28"/>
        </w:rPr>
        <w:instrText xml:space="preserve">MACROBUTTON  DoFieldClick </w:instrText>
      </w:r>
      <w:r>
        <w:rPr>
          <w:rFonts w:hint="eastAsia"/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54"/>
    </w:p>
    <w:p w14:paraId="7964D644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C7CEB3C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5" w:name="_Toc216344690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5"/>
    </w:p>
    <w:p w14:paraId="4F593270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BF0E421" w14:textId="77777777" w:rsidR="00F376AE" w:rsidRDefault="00F376AE" w:rsidP="003E67C4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536C9FFA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942196F" w14:textId="77777777" w:rsidR="00F376AE" w:rsidRDefault="00F376AE" w:rsidP="003E67C4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47D6621C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67E9B26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6" w:name="_Toc216344691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6"/>
    </w:p>
    <w:p w14:paraId="4212C584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5302215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7" w:name="_Toc216344692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7"/>
    </w:p>
    <w:p w14:paraId="02986443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B4B0FA5" w14:textId="77777777" w:rsidR="00F376AE" w:rsidRDefault="00F376AE" w:rsidP="003E67C4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58" w:name="_Toc216344693"/>
      <w:r w:rsidRPr="00F376AE">
        <w:rPr>
          <w:rFonts w:hint="eastAsia"/>
          <w:b/>
          <w:bCs w:val="0"/>
          <w:sz w:val="28"/>
          <w:szCs w:val="28"/>
        </w:rPr>
        <w:t>（二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58"/>
    </w:p>
    <w:p w14:paraId="79A3F459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1E1EF26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59" w:name="_Toc216344694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59"/>
    </w:p>
    <w:p w14:paraId="73A03F2C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5A467EE" w14:textId="77777777" w:rsidR="00F376AE" w:rsidRDefault="00F376AE" w:rsidP="003E67C4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6F33F37E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7112767" w14:textId="77777777" w:rsidR="00F376AE" w:rsidRDefault="00F376AE" w:rsidP="003E67C4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2821735C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6535B34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0" w:name="_Toc216344695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0"/>
    </w:p>
    <w:p w14:paraId="66DE9801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47A4E76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1" w:name="_Toc216344696"/>
      <w:r w:rsidRPr="00224C8B">
        <w:rPr>
          <w:rFonts w:hint="eastAsia"/>
          <w:sz w:val="24"/>
        </w:rPr>
        <w:lastRenderedPageBreak/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1"/>
    </w:p>
    <w:p w14:paraId="6320AE27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7C5EB3A" w14:textId="77777777" w:rsidR="00F376AE" w:rsidRPr="00F376AE" w:rsidRDefault="00F376AE" w:rsidP="003E67C4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62" w:name="_Toc216344697"/>
      <w:r w:rsidRPr="00F376AE">
        <w:rPr>
          <w:rFonts w:hint="eastAsia"/>
          <w:b/>
          <w:bCs w:val="0"/>
          <w:sz w:val="28"/>
          <w:szCs w:val="28"/>
        </w:rPr>
        <w:t>（三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62"/>
    </w:p>
    <w:p w14:paraId="7EDE00D5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5D2F9D2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3" w:name="_Toc216344698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3"/>
    </w:p>
    <w:p w14:paraId="29C6AC4E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5CCFCF5" w14:textId="77777777" w:rsidR="00F376AE" w:rsidRDefault="00F376AE" w:rsidP="003E67C4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64112DED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21BBEA9" w14:textId="77777777" w:rsidR="00F376AE" w:rsidRDefault="00F376AE" w:rsidP="003E67C4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7D6DF989" w14:textId="77777777" w:rsidR="00F376AE" w:rsidRPr="002159C7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F0AFA0C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4" w:name="_Toc216344699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4"/>
    </w:p>
    <w:p w14:paraId="6327AA40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3BB37E3" w14:textId="77777777" w:rsidR="00F376AE" w:rsidRDefault="00F376AE" w:rsidP="003E67C4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5" w:name="_Toc216344700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5"/>
    </w:p>
    <w:p w14:paraId="405BC2C0" w14:textId="77777777" w:rsidR="00F376AE" w:rsidRDefault="00F376AE" w:rsidP="003E67C4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B4B1DF0" w14:textId="77777777" w:rsidR="00F376AE" w:rsidRDefault="00F376AE" w:rsidP="003E67C4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F376AE" w:rsidSect="00F376AE">
          <w:headerReference w:type="default" r:id="rId3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DEF2D" w14:textId="503599F5" w:rsidR="00F376AE" w:rsidRPr="002159C7" w:rsidRDefault="00F376AE" w:rsidP="00F376AE">
      <w:pPr>
        <w:pStyle w:val="12"/>
        <w:suppressAutoHyphens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66" w:name="_Toc216344701"/>
      <w:r>
        <w:rPr>
          <w:rFonts w:hint="eastAsia"/>
          <w:b/>
          <w:bCs w:val="0"/>
        </w:rPr>
        <w:lastRenderedPageBreak/>
        <w:t>五</w:t>
      </w:r>
      <w:r w:rsidRPr="00294606">
        <w:rPr>
          <w:rFonts w:hint="eastAsia"/>
          <w:b/>
          <w:bCs w:val="0"/>
        </w:rPr>
        <w:t>、</w:t>
      </w:r>
      <w:r w:rsidRPr="002159C7">
        <w:rPr>
          <w:rFonts w:ascii="黑体" w:hAnsi="黑体"/>
          <w:b/>
          <w:bCs w:val="0"/>
        </w:rPr>
        <w:fldChar w:fldCharType="begin"/>
      </w:r>
      <w:r w:rsidRPr="002159C7">
        <w:rPr>
          <w:rFonts w:ascii="黑体" w:hAnsi="黑体"/>
          <w:b/>
          <w:bCs w:val="0"/>
        </w:rPr>
        <w:instrText xml:space="preserve"> MACROBUTTON  DoFieldClick</w:instrText>
      </w:r>
      <w:r>
        <w:rPr>
          <w:rFonts w:ascii="黑体" w:hAnsi="黑体" w:hint="eastAsia"/>
          <w:b/>
          <w:bCs w:val="0"/>
        </w:rPr>
        <w:instrText xml:space="preserve"> </w:instrText>
      </w:r>
      <w:r w:rsidRPr="002159C7">
        <w:rPr>
          <w:rFonts w:ascii="黑体" w:hAnsi="黑体"/>
          <w:b/>
          <w:bCs w:val="0"/>
        </w:rPr>
        <w:instrText xml:space="preserve">在此输入章及其标题 </w:instrText>
      </w:r>
      <w:r w:rsidRPr="002159C7">
        <w:rPr>
          <w:rFonts w:ascii="黑体" w:hAnsi="黑体"/>
          <w:b/>
          <w:bCs w:val="0"/>
        </w:rPr>
        <w:fldChar w:fldCharType="end"/>
      </w:r>
      <w:bookmarkEnd w:id="66"/>
    </w:p>
    <w:p w14:paraId="2DFD862A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210B38D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5C50E34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3BE9C9B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728ADD97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5463F0A7" w14:textId="77777777" w:rsid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67" w:name="_Toc216344702"/>
      <w:r>
        <w:rPr>
          <w:rFonts w:hint="eastAsia"/>
          <w:b/>
          <w:bCs w:val="0"/>
          <w:sz w:val="28"/>
          <w:szCs w:val="28"/>
        </w:rPr>
        <w:t>（一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</w:instrText>
      </w:r>
      <w:r>
        <w:rPr>
          <w:rFonts w:hint="eastAsia"/>
          <w:b/>
          <w:bCs w:val="0"/>
          <w:sz w:val="28"/>
          <w:szCs w:val="28"/>
        </w:rPr>
        <w:instrText xml:space="preserve">MACROBUTTON  DoFieldClick </w:instrText>
      </w:r>
      <w:r>
        <w:rPr>
          <w:rFonts w:hint="eastAsia"/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67"/>
    </w:p>
    <w:p w14:paraId="191407D1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07CABE7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8" w:name="_Toc216344703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8"/>
    </w:p>
    <w:p w14:paraId="39DB81A1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508C69F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2CB88007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D146436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52553306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9934AFE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69" w:name="_Toc216344704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69"/>
    </w:p>
    <w:p w14:paraId="12B0B5A3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034ED02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0" w:name="_Toc216344705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0"/>
    </w:p>
    <w:p w14:paraId="2975217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D90E357" w14:textId="77777777" w:rsid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71" w:name="_Toc216344706"/>
      <w:r w:rsidRPr="00F376AE">
        <w:rPr>
          <w:rFonts w:hint="eastAsia"/>
          <w:b/>
          <w:bCs w:val="0"/>
          <w:sz w:val="28"/>
          <w:szCs w:val="28"/>
        </w:rPr>
        <w:t>（二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71"/>
    </w:p>
    <w:p w14:paraId="0A6E3AAE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41CDCFEC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2" w:name="_Toc216344707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2"/>
    </w:p>
    <w:p w14:paraId="0FAE58BE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E8F39DB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47AB4F50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20E9837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54F23BE3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6BF05F5C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3" w:name="_Toc216344708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3"/>
    </w:p>
    <w:p w14:paraId="7F873BD6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20F84D8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4" w:name="_Toc216344709"/>
      <w:r w:rsidRPr="00224C8B">
        <w:rPr>
          <w:rFonts w:hint="eastAsia"/>
          <w:sz w:val="24"/>
        </w:rPr>
        <w:lastRenderedPageBreak/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4"/>
    </w:p>
    <w:p w14:paraId="28680EF0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B11D712" w14:textId="77777777" w:rsidR="00F376AE" w:rsidRPr="00F376AE" w:rsidRDefault="00F376AE" w:rsidP="00F376AE">
      <w:pPr>
        <w:pStyle w:val="12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75" w:name="_Toc216344710"/>
      <w:r w:rsidRPr="00F376AE">
        <w:rPr>
          <w:rFonts w:hint="eastAsia"/>
          <w:b/>
          <w:bCs w:val="0"/>
          <w:sz w:val="28"/>
          <w:szCs w:val="28"/>
        </w:rPr>
        <w:t>（三）</w:t>
      </w:r>
      <w:r>
        <w:rPr>
          <w:b/>
          <w:bCs w:val="0"/>
          <w:sz w:val="28"/>
          <w:szCs w:val="28"/>
        </w:rPr>
        <w:fldChar w:fldCharType="begin"/>
      </w:r>
      <w:r>
        <w:rPr>
          <w:b/>
          <w:bCs w:val="0"/>
          <w:sz w:val="28"/>
          <w:szCs w:val="28"/>
        </w:rPr>
        <w:instrText xml:space="preserve"> MACROBUTTON  DoFieldClick </w:instrText>
      </w:r>
      <w:r>
        <w:rPr>
          <w:b/>
          <w:bCs w:val="0"/>
          <w:sz w:val="28"/>
          <w:szCs w:val="28"/>
        </w:rPr>
        <w:instrText>在此输入节的标题</w:instrText>
      </w:r>
      <w:r>
        <w:rPr>
          <w:b/>
          <w:bCs w:val="0"/>
          <w:sz w:val="28"/>
          <w:szCs w:val="28"/>
        </w:rPr>
        <w:instrText xml:space="preserve"> </w:instrText>
      </w:r>
      <w:r>
        <w:rPr>
          <w:b/>
          <w:bCs w:val="0"/>
          <w:sz w:val="28"/>
          <w:szCs w:val="28"/>
        </w:rPr>
        <w:fldChar w:fldCharType="end"/>
      </w:r>
      <w:bookmarkEnd w:id="75"/>
    </w:p>
    <w:p w14:paraId="36749BC4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328879F5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6" w:name="_Toc216344711"/>
      <w:r>
        <w:rPr>
          <w:rFonts w:hint="eastAsia"/>
          <w:sz w:val="24"/>
        </w:rPr>
        <w:t xml:space="preserve">1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6"/>
    </w:p>
    <w:p w14:paraId="38BB77FB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AF6B912" w14:textId="77777777" w:rsidR="00F376AE" w:rsidRDefault="00F376AE" w:rsidP="00F376AE">
      <w:pPr>
        <w:pStyle w:val="12"/>
        <w:ind w:leftChars="0" w:left="0" w:rightChars="0" w:right="0" w:firstLineChars="200" w:firstLine="480"/>
        <w:outlineLvl w:val="3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四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362695B2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149A350" w14:textId="77777777" w:rsidR="00F376AE" w:rsidRDefault="00F376AE" w:rsidP="00F376AE">
      <w:pPr>
        <w:pStyle w:val="12"/>
        <w:ind w:leftChars="0" w:left="0" w:rightChars="0" w:right="0" w:firstLineChars="200" w:firstLine="480"/>
        <w:outlineLvl w:val="4"/>
        <w:rPr>
          <w:sz w:val="24"/>
        </w:rPr>
      </w:pPr>
      <w:r w:rsidRPr="00224C8B">
        <w:rPr>
          <w:rFonts w:hint="eastAsia"/>
          <w:sz w:val="24"/>
        </w:rPr>
        <w:t>①</w:t>
      </w:r>
      <w:r w:rsidRPr="00224C8B"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五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010AD8C8" w14:textId="77777777" w:rsidR="00F376AE" w:rsidRPr="002159C7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182B2449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7" w:name="_Toc216344712"/>
      <w:r w:rsidRPr="00224C8B">
        <w:rPr>
          <w:rFonts w:hint="eastAsia"/>
          <w:sz w:val="24"/>
        </w:rPr>
        <w:t xml:space="preserve">2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7"/>
    </w:p>
    <w:p w14:paraId="4A1BC943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2704FE7F" w14:textId="77777777" w:rsidR="00F376AE" w:rsidRDefault="00F376AE" w:rsidP="00F376AE">
      <w:pPr>
        <w:pStyle w:val="12"/>
        <w:ind w:leftChars="0" w:left="0" w:rightChars="0" w:right="0" w:firstLineChars="200" w:firstLine="480"/>
        <w:outlineLvl w:val="2"/>
        <w:rPr>
          <w:sz w:val="24"/>
        </w:rPr>
      </w:pPr>
      <w:bookmarkStart w:id="78" w:name="_Toc216344713"/>
      <w:r w:rsidRPr="00224C8B">
        <w:rPr>
          <w:rFonts w:hint="eastAsia"/>
          <w:sz w:val="24"/>
        </w:rPr>
        <w:t xml:space="preserve">3.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 DoFieldClick </w:instrText>
      </w:r>
      <w:r>
        <w:rPr>
          <w:sz w:val="24"/>
        </w:rPr>
        <w:instrText>在此输入三级标题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bookmarkEnd w:id="78"/>
    </w:p>
    <w:p w14:paraId="05A4268E" w14:textId="77777777" w:rsidR="00F376AE" w:rsidRDefault="00F376AE" w:rsidP="00F376AE">
      <w:pPr>
        <w:pStyle w:val="12"/>
        <w:ind w:leftChars="0" w:left="0" w:rightChars="0" w:right="0" w:firstLineChars="200" w:firstLine="480"/>
        <w:rPr>
          <w:rFonts w:eastAsia="宋体"/>
          <w:sz w:val="24"/>
        </w:rPr>
      </w:pPr>
      <w:r w:rsidRPr="002159C7">
        <w:rPr>
          <w:rFonts w:eastAsia="宋体"/>
          <w:sz w:val="24"/>
        </w:rPr>
        <w:fldChar w:fldCharType="begin"/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 w:hint="eastAsia"/>
          <w:sz w:val="24"/>
        </w:rPr>
        <w:instrText xml:space="preserve">MACROBUTTON  DoFieldClick </w:instrText>
      </w:r>
      <w:r w:rsidRPr="002159C7">
        <w:rPr>
          <w:rFonts w:eastAsia="宋体" w:hint="eastAsia"/>
          <w:sz w:val="24"/>
        </w:rPr>
        <w:instrText>在此输入正文</w:instrText>
      </w:r>
      <w:r w:rsidRPr="002159C7">
        <w:rPr>
          <w:rFonts w:eastAsia="宋体"/>
          <w:sz w:val="24"/>
        </w:rPr>
        <w:instrText xml:space="preserve"> </w:instrText>
      </w:r>
      <w:r w:rsidRPr="002159C7">
        <w:rPr>
          <w:rFonts w:eastAsia="宋体"/>
          <w:sz w:val="24"/>
        </w:rPr>
        <w:fldChar w:fldCharType="end"/>
      </w:r>
    </w:p>
    <w:p w14:paraId="0567D5F4" w14:textId="77777777" w:rsidR="00F376AE" w:rsidRDefault="00F376AE" w:rsidP="00F376AE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F376AE" w:rsidSect="00F376AE"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9F9596" w14:textId="20504284" w:rsidR="0097750C" w:rsidRPr="006E0B17" w:rsidRDefault="00A83303" w:rsidP="007F1B4E">
      <w:pPr>
        <w:pStyle w:val="12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79" w:name="_Toc216344714"/>
      <w:r w:rsidRPr="006E0B17">
        <w:rPr>
          <w:rFonts w:hint="eastAsia"/>
          <w:b/>
          <w:bCs w:val="0"/>
        </w:rPr>
        <w:lastRenderedPageBreak/>
        <w:t>附</w:t>
      </w:r>
      <w:r w:rsidR="00F376AE">
        <w:rPr>
          <w:rFonts w:hint="eastAsia"/>
          <w:b/>
          <w:bCs w:val="0"/>
        </w:rPr>
        <w:t xml:space="preserve">  </w:t>
      </w:r>
      <w:r w:rsidRPr="006E0B17">
        <w:rPr>
          <w:rFonts w:hint="eastAsia"/>
          <w:b/>
          <w:bCs w:val="0"/>
        </w:rPr>
        <w:t>录</w:t>
      </w:r>
      <w:bookmarkEnd w:id="79"/>
    </w:p>
    <w:p w14:paraId="08004572" w14:textId="338125AC" w:rsidR="00396A4C" w:rsidRPr="00396A4C" w:rsidRDefault="00396A4C" w:rsidP="00396A4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pct10" w:color="auto" w:fill="FFFFFF"/>
        </w:rPr>
      </w:pPr>
      <w:r w:rsidRPr="00396A4C">
        <w:rPr>
          <w:rFonts w:ascii="Times New Roman" w:eastAsia="宋体" w:hAnsi="Times New Roman" w:hint="eastAsia"/>
          <w:sz w:val="24"/>
          <w:shd w:val="pct10" w:color="auto" w:fill="FFFFFF"/>
        </w:rPr>
        <w:t>多数生科院同学的毕业论文中均</w:t>
      </w:r>
      <w:r w:rsidR="003F4C8E">
        <w:rPr>
          <w:rFonts w:ascii="Times New Roman" w:eastAsia="宋体" w:hAnsi="Times New Roman" w:hint="eastAsia"/>
          <w:sz w:val="24"/>
          <w:shd w:val="pct10" w:color="auto" w:fill="FFFFFF"/>
        </w:rPr>
        <w:t>有</w:t>
      </w:r>
      <w:r w:rsidRPr="00396A4C">
        <w:rPr>
          <w:rFonts w:ascii="Times New Roman" w:eastAsia="宋体" w:hAnsi="Times New Roman" w:hint="eastAsia"/>
          <w:sz w:val="24"/>
          <w:shd w:val="pct10" w:color="auto" w:fill="FFFFFF"/>
        </w:rPr>
        <w:t>大量图表数据，一些数据</w:t>
      </w:r>
      <w:r w:rsidR="003F4C8E">
        <w:rPr>
          <w:rFonts w:ascii="Times New Roman" w:eastAsia="宋体" w:hAnsi="Times New Roman" w:hint="eastAsia"/>
          <w:sz w:val="24"/>
          <w:shd w:val="pct10" w:color="auto" w:fill="FFFFFF"/>
        </w:rPr>
        <w:t>、代码、图片</w:t>
      </w:r>
      <w:bookmarkStart w:id="80" w:name="_GoBack"/>
      <w:bookmarkEnd w:id="80"/>
      <w:r w:rsidRPr="00396A4C">
        <w:rPr>
          <w:rFonts w:ascii="Times New Roman" w:eastAsia="宋体" w:hAnsi="Times New Roman" w:hint="eastAsia"/>
          <w:sz w:val="24"/>
          <w:shd w:val="pct10" w:color="auto" w:fill="FFFFFF"/>
        </w:rPr>
        <w:t>由于过于冗长或由于篇幅布局原因不便放置在正文中，这些不便排布的数据可以作为附录列在正文后面。</w:t>
      </w:r>
    </w:p>
    <w:p w14:paraId="23AFEE89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2F5ED669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3F0704C" w14:textId="77777777" w:rsidR="00D12CF4" w:rsidRDefault="00D12CF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  <w:sectPr w:rsidR="00D12CF4">
          <w:headerReference w:type="default" r:id="rId3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23F1ED" w14:textId="77777777" w:rsidR="0097750C" w:rsidRPr="00D57BA2" w:rsidRDefault="00A83303" w:rsidP="007F1B4E">
      <w:pPr>
        <w:pStyle w:val="12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81" w:name="_Toc180081927"/>
      <w:bookmarkStart w:id="82" w:name="_Toc216344715"/>
      <w:r w:rsidRPr="00D57BA2">
        <w:rPr>
          <w:rFonts w:hint="eastAsia"/>
          <w:b/>
          <w:bCs w:val="0"/>
        </w:rPr>
        <w:lastRenderedPageBreak/>
        <w:t>参考文献</w:t>
      </w:r>
      <w:bookmarkEnd w:id="81"/>
      <w:bookmarkEnd w:id="82"/>
    </w:p>
    <w:p w14:paraId="125257EA" w14:textId="5886C38C" w:rsidR="00F376AE" w:rsidRPr="00972136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bookmarkStart w:id="83" w:name="_Ref216341754"/>
      <w:r>
        <w:rPr>
          <w:rFonts w:ascii="Times New Roman" w:eastAsia="宋体" w:hAnsi="Times New Roman" w:hint="eastAsia"/>
          <w:lang w:val="fr-FR"/>
        </w:rPr>
        <w:t xml:space="preserve">  </w:t>
      </w:r>
      <w:bookmarkEnd w:id="83"/>
      <w:r>
        <w:rPr>
          <w:rFonts w:ascii="Times New Roman" w:eastAsia="宋体" w:hAnsi="Times New Roman" w:hint="eastAsia"/>
        </w:rPr>
        <w:t xml:space="preserve"> </w:t>
      </w:r>
    </w:p>
    <w:p w14:paraId="7C0374FC" w14:textId="061B5A96" w:rsidR="00F376AE" w:rsidRPr="00972136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bookmarkStart w:id="84" w:name="_Ref216341811"/>
      <w:r>
        <w:rPr>
          <w:rFonts w:ascii="Times New Roman" w:eastAsia="宋体" w:hAnsi="Times New Roman" w:hint="eastAsia"/>
        </w:rPr>
        <w:t xml:space="preserve">  </w:t>
      </w:r>
      <w:bookmarkEnd w:id="84"/>
      <w:r>
        <w:rPr>
          <w:rFonts w:ascii="Times New Roman" w:eastAsia="宋体" w:hAnsi="Times New Roman" w:hint="eastAsia"/>
        </w:rPr>
        <w:t xml:space="preserve"> </w:t>
      </w:r>
    </w:p>
    <w:p w14:paraId="2BABE49B" w14:textId="3438890A" w:rsidR="00F376AE" w:rsidRPr="00972136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7C6DC7ED" w14:textId="7701349F" w:rsidR="00F376AE" w:rsidRPr="00972136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1A9BC317" w14:textId="76F98754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2A278836" w14:textId="48C71140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12E7BDBF" w14:textId="2FFD8C88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3520772B" w14:textId="3CD00F12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49E3DED1" w14:textId="695CF04E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00EC87A4" w14:textId="668B1336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6D4F6454" w14:textId="3D5167A0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0C9F42E6" w14:textId="6F829295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1385595B" w14:textId="1E77528B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244710BD" w14:textId="3E5E1DB3" w:rsidR="00F376AE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6F1A7D99" w14:textId="037C7598" w:rsidR="00F376AE" w:rsidRPr="00972136" w:rsidRDefault="00F376AE" w:rsidP="00F376AE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 </w:t>
      </w:r>
    </w:p>
    <w:p w14:paraId="442669FA" w14:textId="77777777" w:rsidR="0097750C" w:rsidRDefault="0097750C">
      <w:pPr>
        <w:spacing w:line="360" w:lineRule="auto"/>
        <w:rPr>
          <w:rFonts w:ascii="Times New Roman" w:eastAsia="宋体" w:hAnsi="Times New Roman"/>
          <w:sz w:val="24"/>
        </w:rPr>
        <w:sectPr w:rsidR="0097750C">
          <w:headerReference w:type="default" r:id="rId3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8134" w14:textId="77777777" w:rsidR="0097750C" w:rsidRPr="00D131E7" w:rsidRDefault="00A83303" w:rsidP="00D131E7">
      <w:pPr>
        <w:pStyle w:val="12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85" w:name="_Toc180081928"/>
      <w:bookmarkStart w:id="86" w:name="_Toc216344716"/>
      <w:r w:rsidRPr="00D131E7">
        <w:rPr>
          <w:rFonts w:hint="eastAsia"/>
          <w:b/>
          <w:bCs w:val="0"/>
        </w:rPr>
        <w:lastRenderedPageBreak/>
        <w:t>致</w:t>
      </w:r>
      <w:r w:rsidRPr="00D131E7">
        <w:rPr>
          <w:rFonts w:hint="eastAsia"/>
          <w:b/>
          <w:bCs w:val="0"/>
        </w:rPr>
        <w:t xml:space="preserve"> </w:t>
      </w:r>
      <w:r w:rsidRPr="00D131E7">
        <w:rPr>
          <w:b/>
          <w:bCs w:val="0"/>
        </w:rPr>
        <w:t xml:space="preserve"> </w:t>
      </w:r>
      <w:r w:rsidRPr="00D131E7">
        <w:rPr>
          <w:rFonts w:hint="eastAsia"/>
          <w:b/>
          <w:bCs w:val="0"/>
        </w:rPr>
        <w:t>谢</w:t>
      </w:r>
      <w:bookmarkEnd w:id="85"/>
      <w:bookmarkEnd w:id="86"/>
    </w:p>
    <w:p w14:paraId="2AB55227" w14:textId="77777777" w:rsidR="0097750C" w:rsidRDefault="00A83303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文</w:t>
      </w:r>
    </w:p>
    <w:p w14:paraId="47FACF20" w14:textId="5C03ACC1" w:rsidR="0097750C" w:rsidRDefault="00F376A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限1页</w:t>
      </w:r>
    </w:p>
    <w:sectPr w:rsidR="0097750C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4843" w14:textId="77777777" w:rsidR="00A83303" w:rsidRDefault="00A83303">
      <w:r>
        <w:separator/>
      </w:r>
    </w:p>
  </w:endnote>
  <w:endnote w:type="continuationSeparator" w:id="0">
    <w:p w14:paraId="79813BC4" w14:textId="77777777" w:rsidR="00A83303" w:rsidRDefault="00A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Regular">
    <w:altName w:val="Arial"/>
    <w:charset w:val="00"/>
    <w:family w:val="auto"/>
    <w:pitch w:val="default"/>
    <w:sig w:usb0="00000000" w:usb1="00000000" w:usb2="00000001" w:usb3="00000000" w:csb0="400001BF" w:csb1="DFF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F3CA" w14:textId="77777777" w:rsidR="002159C7" w:rsidRDefault="002159C7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85027"/>
    </w:sdtPr>
    <w:sdtEndPr/>
    <w:sdtContent>
      <w:p w14:paraId="1252C100" w14:textId="6B70652A" w:rsidR="0097750C" w:rsidRDefault="00A833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8E" w:rsidRPr="003F4C8E">
          <w:rPr>
            <w:noProof/>
            <w:lang w:val="zh-CN"/>
          </w:rPr>
          <w:t>13</w:t>
        </w:r>
        <w:r>
          <w:fldChar w:fldCharType="end"/>
        </w:r>
      </w:p>
    </w:sdtContent>
  </w:sdt>
  <w:p w14:paraId="0BC2C923" w14:textId="77777777" w:rsidR="0097750C" w:rsidRDefault="009775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2A3B" w14:textId="77777777" w:rsidR="002159C7" w:rsidRDefault="002159C7">
    <w:pPr>
      <w:pStyle w:val="ab"/>
      <w:jc w:val="center"/>
      <w:rPr>
        <w:rFonts w:ascii="Times New Roman" w:hAnsi="Times New Roman" w:cs="Times New Roman"/>
      </w:rPr>
    </w:pPr>
  </w:p>
  <w:p w14:paraId="3AE80E8C" w14:textId="77777777" w:rsidR="002159C7" w:rsidRDefault="002159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5F2F" w14:textId="77777777" w:rsidR="002159C7" w:rsidRDefault="002159C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4206" w14:textId="77777777" w:rsidR="00C04E2D" w:rsidRDefault="00C04E2D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14B0" w14:textId="77777777" w:rsidR="0097750C" w:rsidRDefault="0097750C">
    <w:pPr>
      <w:pStyle w:val="ab"/>
      <w:jc w:val="center"/>
      <w:rPr>
        <w:rFonts w:ascii="Times New Roman" w:hAnsi="Times New Roman" w:cs="Times New Roman"/>
      </w:rPr>
    </w:pPr>
  </w:p>
  <w:p w14:paraId="7D7B6E56" w14:textId="77777777" w:rsidR="0097750C" w:rsidRDefault="0097750C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BC9" w14:textId="77777777" w:rsidR="00C04E2D" w:rsidRDefault="00C04E2D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87936"/>
    </w:sdtPr>
    <w:sdtEndPr>
      <w:rPr>
        <w:rFonts w:ascii="宋体" w:eastAsia="宋体" w:hAnsi="宋体" w:cs="Times New Roman"/>
        <w:sz w:val="21"/>
        <w:szCs w:val="21"/>
      </w:rPr>
    </w:sdtEndPr>
    <w:sdtContent>
      <w:p w14:paraId="30B3D825" w14:textId="2F8DD5A8" w:rsidR="0097750C" w:rsidRPr="00AB51EA" w:rsidRDefault="00A83303">
        <w:pPr>
          <w:pStyle w:val="ab"/>
          <w:jc w:val="center"/>
          <w:rPr>
            <w:rFonts w:ascii="宋体" w:eastAsia="宋体" w:hAnsi="宋体" w:cs="Times New Roman"/>
            <w:sz w:val="21"/>
            <w:szCs w:val="21"/>
          </w:rPr>
        </w:pPr>
        <w:r w:rsidRPr="00AB51EA">
          <w:rPr>
            <w:rFonts w:ascii="宋体" w:eastAsia="宋体" w:hAnsi="宋体" w:cs="Times New Roman"/>
            <w:sz w:val="21"/>
            <w:szCs w:val="21"/>
          </w:rPr>
          <w:fldChar w:fldCharType="begin"/>
        </w:r>
        <w:r w:rsidRPr="00AB51EA">
          <w:rPr>
            <w:rFonts w:ascii="宋体" w:eastAsia="宋体" w:hAnsi="宋体" w:cs="Times New Roman"/>
            <w:sz w:val="21"/>
            <w:szCs w:val="21"/>
          </w:rPr>
          <w:instrText>PAGE   \* MERGEFORMAT</w:instrText>
        </w:r>
        <w:r w:rsidRPr="00AB51EA">
          <w:rPr>
            <w:rFonts w:ascii="宋体" w:eastAsia="宋体" w:hAnsi="宋体" w:cs="Times New Roman"/>
            <w:sz w:val="21"/>
            <w:szCs w:val="21"/>
          </w:rPr>
          <w:fldChar w:fldCharType="separate"/>
        </w:r>
        <w:r w:rsidR="003F4C8E" w:rsidRPr="003F4C8E">
          <w:rPr>
            <w:rFonts w:ascii="宋体" w:eastAsia="宋体" w:hAnsi="宋体" w:cs="Times New Roman"/>
            <w:noProof/>
            <w:sz w:val="21"/>
            <w:szCs w:val="21"/>
            <w:lang w:val="zh-CN"/>
          </w:rPr>
          <w:t>I</w:t>
        </w:r>
        <w:r w:rsidRPr="00AB51EA">
          <w:rPr>
            <w:rFonts w:ascii="宋体" w:eastAsia="宋体" w:hAnsi="宋体" w:cs="Times New Roman"/>
            <w:sz w:val="21"/>
            <w:szCs w:val="21"/>
          </w:rPr>
          <w:fldChar w:fldCharType="end"/>
        </w:r>
      </w:p>
    </w:sdtContent>
  </w:sdt>
  <w:p w14:paraId="7E77CFD4" w14:textId="77777777" w:rsidR="0097750C" w:rsidRDefault="0097750C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25629"/>
    </w:sdtPr>
    <w:sdtEndPr>
      <w:rPr>
        <w:rFonts w:ascii="宋体" w:eastAsia="宋体" w:hAnsi="宋体" w:cs="Times New Roman"/>
        <w:color w:val="000000" w:themeColor="text1"/>
        <w:sz w:val="21"/>
        <w:szCs w:val="21"/>
      </w:rPr>
    </w:sdtEndPr>
    <w:sdtContent>
      <w:p w14:paraId="29033F43" w14:textId="4514EBD7" w:rsidR="0097750C" w:rsidRPr="00AB51EA" w:rsidRDefault="00A83303">
        <w:pPr>
          <w:pStyle w:val="ab"/>
          <w:jc w:val="center"/>
          <w:rPr>
            <w:rFonts w:ascii="宋体" w:eastAsia="宋体" w:hAnsi="宋体" w:cs="Times New Roman"/>
            <w:color w:val="000000" w:themeColor="text1"/>
            <w:sz w:val="21"/>
            <w:szCs w:val="21"/>
          </w:rPr>
        </w:pP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fldChar w:fldCharType="begin"/>
        </w: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instrText>PAGE   \* MERGEFORMAT</w:instrText>
        </w: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fldChar w:fldCharType="separate"/>
        </w:r>
        <w:r w:rsidR="003F4C8E" w:rsidRPr="003F4C8E">
          <w:rPr>
            <w:rFonts w:ascii="宋体" w:eastAsia="宋体" w:hAnsi="宋体" w:cs="Times New Roman"/>
            <w:noProof/>
            <w:color w:val="000000" w:themeColor="text1"/>
            <w:sz w:val="21"/>
            <w:szCs w:val="21"/>
            <w:lang w:val="zh-CN"/>
          </w:rPr>
          <w:t>II</w:t>
        </w: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fldChar w:fldCharType="end"/>
        </w:r>
      </w:p>
    </w:sdtContent>
  </w:sdt>
  <w:p w14:paraId="7C9EAB9A" w14:textId="77777777" w:rsidR="0097750C" w:rsidRDefault="0097750C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2FF51" w14:textId="77777777" w:rsidR="0097750C" w:rsidRDefault="0097750C">
    <w:pPr>
      <w:pStyle w:val="ab"/>
      <w:rPr>
        <w:rFonts w:ascii="Times New Roman" w:hAnsi="Times New Roman" w:cs="Times New Roman"/>
      </w:rPr>
    </w:pPr>
  </w:p>
  <w:p w14:paraId="1EC9A1D7" w14:textId="77777777" w:rsidR="0097750C" w:rsidRDefault="009775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F4A8" w14:textId="77777777" w:rsidR="00A83303" w:rsidRDefault="00A83303">
      <w:r>
        <w:separator/>
      </w:r>
    </w:p>
  </w:footnote>
  <w:footnote w:type="continuationSeparator" w:id="0">
    <w:p w14:paraId="5F0AA895" w14:textId="77777777" w:rsidR="00A83303" w:rsidRDefault="00A8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483C" w14:textId="77777777" w:rsidR="002159C7" w:rsidRDefault="002159C7">
    <w:pPr>
      <w:pStyle w:val="ad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45F8" w14:textId="78E331A1" w:rsidR="0097750C" w:rsidRDefault="00224C8B">
    <w:pPr>
      <w:pStyle w:val="ad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</w:rPr>
      <w:t>第一章标题</w:t>
    </w:r>
  </w:p>
  <w:p w14:paraId="02A11131" w14:textId="77777777" w:rsidR="0097750C" w:rsidRDefault="0097750C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C561" w14:textId="4D49B57D" w:rsidR="0097750C" w:rsidRPr="008E1D5E" w:rsidRDefault="00224C8B" w:rsidP="008E1D5E">
    <w:pPr>
      <w:pStyle w:val="ad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二章标题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E80A" w14:textId="71410F1E" w:rsidR="00F376AE" w:rsidRPr="008E1D5E" w:rsidRDefault="00F376AE" w:rsidP="008E1D5E">
    <w:pPr>
      <w:pStyle w:val="ad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三章标题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4007" w14:textId="6C47F5D6" w:rsidR="00F376AE" w:rsidRPr="008E1D5E" w:rsidRDefault="00F376AE" w:rsidP="008E1D5E">
    <w:pPr>
      <w:pStyle w:val="ad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四章标题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A63D" w14:textId="690BD1B4" w:rsidR="00F376AE" w:rsidRPr="008E1D5E" w:rsidRDefault="00F376AE" w:rsidP="008E1D5E">
    <w:pPr>
      <w:pStyle w:val="ad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五章标题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6826" w14:textId="38512410" w:rsidR="0097750C" w:rsidRPr="008E1D5E" w:rsidRDefault="00D12CF4" w:rsidP="008E1D5E">
    <w:pPr>
      <w:pStyle w:val="ad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附  录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3B9C" w14:textId="3A7DC049" w:rsidR="00D12CF4" w:rsidRPr="008E1D5E" w:rsidRDefault="00D12CF4" w:rsidP="008E1D5E">
    <w:pPr>
      <w:pStyle w:val="ad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776B" w14:textId="77777777" w:rsidR="0097750C" w:rsidRPr="008E1D5E" w:rsidRDefault="00A83303" w:rsidP="008E1D5E">
    <w:pPr>
      <w:pStyle w:val="ad"/>
      <w:rPr>
        <w:rFonts w:ascii="宋体" w:eastAsia="宋体" w:hAnsi="宋体"/>
        <w:sz w:val="21"/>
        <w:szCs w:val="21"/>
      </w:rPr>
    </w:pPr>
    <w:r w:rsidRPr="008E1D5E">
      <w:rPr>
        <w:rFonts w:ascii="宋体" w:eastAsia="宋体" w:hAnsi="宋体" w:hint="eastAsia"/>
        <w:sz w:val="21"/>
        <w:szCs w:val="21"/>
      </w:rPr>
      <w:t>致</w:t>
    </w:r>
    <w:r w:rsidRPr="008E1D5E">
      <w:rPr>
        <w:rFonts w:ascii="宋体" w:eastAsia="宋体" w:hAnsi="宋体" w:hint="eastAsia"/>
        <w:sz w:val="21"/>
        <w:szCs w:val="21"/>
      </w:rPr>
      <w:t xml:space="preserve"> </w:t>
    </w:r>
    <w:r w:rsidRPr="008E1D5E">
      <w:rPr>
        <w:rFonts w:ascii="宋体" w:eastAsia="宋体" w:hAnsi="宋体"/>
        <w:sz w:val="21"/>
        <w:szCs w:val="21"/>
      </w:rPr>
      <w:t xml:space="preserve"> </w:t>
    </w:r>
    <w:r w:rsidRPr="008E1D5E">
      <w:rPr>
        <w:rFonts w:ascii="宋体" w:eastAsia="宋体" w:hAnsi="宋体" w:hint="eastAsia"/>
        <w:sz w:val="21"/>
        <w:szCs w:val="21"/>
      </w:rPr>
      <w:t>谢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8ACF" w14:textId="77777777" w:rsidR="002159C7" w:rsidRPr="00747EEE" w:rsidRDefault="002159C7" w:rsidP="00747EEE">
    <w:pPr>
      <w:pStyle w:val="afb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ACE7" w14:textId="77777777" w:rsidR="002159C7" w:rsidRDefault="002159C7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C06F" w14:textId="77777777" w:rsidR="00C04E2D" w:rsidRDefault="00C04E2D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6551" w14:textId="77777777" w:rsidR="00747EEE" w:rsidRPr="00747EEE" w:rsidRDefault="00747EEE" w:rsidP="00747EEE">
    <w:pPr>
      <w:pStyle w:val="afb"/>
      <w:ind w:firstLine="42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7116" w14:textId="77777777" w:rsidR="00C04E2D" w:rsidRDefault="00C04E2D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FCE9" w14:textId="5370E10C" w:rsidR="00632AA5" w:rsidRPr="00AB51EA" w:rsidRDefault="00A83303" w:rsidP="00AB51EA">
    <w:pPr>
      <w:pStyle w:val="ad"/>
      <w:rPr>
        <w:rFonts w:ascii="宋体" w:eastAsia="宋体" w:hAnsi="宋体"/>
        <w:sz w:val="21"/>
        <w:szCs w:val="21"/>
      </w:rPr>
    </w:pPr>
    <w:r w:rsidRPr="00AB51EA">
      <w:rPr>
        <w:rFonts w:ascii="宋体" w:eastAsia="宋体" w:hAnsi="宋体" w:hint="eastAsia"/>
        <w:sz w:val="21"/>
        <w:szCs w:val="21"/>
      </w:rPr>
      <w:t>摘</w:t>
    </w:r>
    <w:r w:rsidRPr="00AB51EA">
      <w:rPr>
        <w:rFonts w:ascii="宋体" w:eastAsia="宋体" w:hAnsi="宋体" w:hint="eastAsia"/>
        <w:sz w:val="21"/>
        <w:szCs w:val="21"/>
      </w:rPr>
      <w:t xml:space="preserve"> </w:t>
    </w:r>
    <w:r w:rsidRPr="00AB51EA">
      <w:rPr>
        <w:rFonts w:ascii="宋体" w:eastAsia="宋体" w:hAnsi="宋体"/>
        <w:sz w:val="21"/>
        <w:szCs w:val="21"/>
      </w:rPr>
      <w:t xml:space="preserve"> </w:t>
    </w:r>
    <w:r w:rsidRPr="00AB51EA">
      <w:rPr>
        <w:rFonts w:ascii="宋体" w:eastAsia="宋体" w:hAnsi="宋体" w:hint="eastAsia"/>
        <w:sz w:val="21"/>
        <w:szCs w:val="21"/>
      </w:rPr>
      <w:t>要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3325" w14:textId="77777777" w:rsidR="0097750C" w:rsidRPr="00373C1B" w:rsidRDefault="00A83303">
    <w:pPr>
      <w:pStyle w:val="ad"/>
      <w:rPr>
        <w:rFonts w:ascii="Times New Roman" w:eastAsia="宋体" w:hAnsi="Times New Roman" w:cs="Times New Roman"/>
        <w:color w:val="000000" w:themeColor="text1"/>
        <w:sz w:val="21"/>
        <w:szCs w:val="21"/>
      </w:rPr>
    </w:pPr>
    <w:r w:rsidRPr="00373C1B">
      <w:rPr>
        <w:rFonts w:ascii="Times New Roman" w:eastAsia="宋体" w:hAnsi="Times New Roman" w:cs="Times New Roman"/>
        <w:color w:val="000000" w:themeColor="text1"/>
        <w:sz w:val="21"/>
        <w:szCs w:val="21"/>
      </w:rPr>
      <w:t>Abstract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AE60" w14:textId="77777777" w:rsidR="0097750C" w:rsidRPr="00373C1B" w:rsidRDefault="00A83303">
    <w:pPr>
      <w:pStyle w:val="ad"/>
      <w:rPr>
        <w:rFonts w:ascii="Times New Roman" w:eastAsia="宋体" w:hAnsi="Times New Roman" w:cs="Times New Roman"/>
        <w:sz w:val="21"/>
        <w:szCs w:val="21"/>
      </w:rPr>
    </w:pPr>
    <w:r w:rsidRPr="00373C1B">
      <w:rPr>
        <w:rFonts w:ascii="Times New Roman" w:eastAsia="宋体" w:hAnsi="Times New Roman" w:cs="Times New Roman" w:hint="eastAsia"/>
        <w:sz w:val="21"/>
        <w:szCs w:val="21"/>
      </w:rPr>
      <w:t>目</w:t>
    </w:r>
    <w:r w:rsidRPr="00373C1B">
      <w:rPr>
        <w:rFonts w:ascii="Times New Roman" w:eastAsia="宋体" w:hAnsi="Times New Roman" w:cs="Times New Roman"/>
        <w:sz w:val="21"/>
        <w:szCs w:val="21"/>
      </w:rPr>
      <w:t xml:space="preserve">  </w:t>
    </w:r>
    <w:r w:rsidRPr="00373C1B">
      <w:rPr>
        <w:rFonts w:ascii="Times New Roman" w:eastAsia="宋体" w:hAnsi="Times New Roman" w:cs="Times New Roman" w:hint="eastAsia"/>
        <w:sz w:val="21"/>
        <w:szCs w:val="21"/>
      </w:rPr>
      <w:t>录</w:t>
    </w:r>
  </w:p>
  <w:p w14:paraId="661F84B2" w14:textId="77777777" w:rsidR="0097750C" w:rsidRDefault="009775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20685"/>
    <w:multiLevelType w:val="multilevel"/>
    <w:tmpl w:val="30520685"/>
    <w:lvl w:ilvl="0">
      <w:start w:val="1"/>
      <w:numFmt w:val="japaneseCounting"/>
      <w:pStyle w:val="a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7E8502B"/>
    <w:multiLevelType w:val="multilevel"/>
    <w:tmpl w:val="47E8502B"/>
    <w:lvl w:ilvl="0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D1A76CB"/>
    <w:multiLevelType w:val="multilevel"/>
    <w:tmpl w:val="5D1A76CB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7963B70"/>
    <w:multiLevelType w:val="hybridMultilevel"/>
    <w:tmpl w:val="CBEEFD44"/>
    <w:lvl w:ilvl="0" w:tplc="6598DBC6">
      <w:start w:val="1"/>
      <w:numFmt w:val="decimal"/>
      <w:lvlText w:val="[%1]"/>
      <w:lvlJc w:val="left"/>
      <w:pPr>
        <w:ind w:left="582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E7"/>
    <w:rsid w:val="00000551"/>
    <w:rsid w:val="0000389D"/>
    <w:rsid w:val="00031BFF"/>
    <w:rsid w:val="00035B56"/>
    <w:rsid w:val="00041090"/>
    <w:rsid w:val="00092CA2"/>
    <w:rsid w:val="000C3F6C"/>
    <w:rsid w:val="000D3F0E"/>
    <w:rsid w:val="000D7E18"/>
    <w:rsid w:val="000E0702"/>
    <w:rsid w:val="00111058"/>
    <w:rsid w:val="00164CE0"/>
    <w:rsid w:val="001D24D4"/>
    <w:rsid w:val="001E30E7"/>
    <w:rsid w:val="00213801"/>
    <w:rsid w:val="002159C7"/>
    <w:rsid w:val="00224C8B"/>
    <w:rsid w:val="00280F2F"/>
    <w:rsid w:val="002910EA"/>
    <w:rsid w:val="00294606"/>
    <w:rsid w:val="002D2C3F"/>
    <w:rsid w:val="002E6B32"/>
    <w:rsid w:val="003051E2"/>
    <w:rsid w:val="00313B3E"/>
    <w:rsid w:val="003328C9"/>
    <w:rsid w:val="003364A3"/>
    <w:rsid w:val="00357627"/>
    <w:rsid w:val="00370A52"/>
    <w:rsid w:val="00373C1B"/>
    <w:rsid w:val="003863D6"/>
    <w:rsid w:val="00386475"/>
    <w:rsid w:val="0038660E"/>
    <w:rsid w:val="00396A4C"/>
    <w:rsid w:val="003B4ED3"/>
    <w:rsid w:val="003D29F0"/>
    <w:rsid w:val="003E5352"/>
    <w:rsid w:val="003F4C8E"/>
    <w:rsid w:val="004159AC"/>
    <w:rsid w:val="00480F26"/>
    <w:rsid w:val="00485482"/>
    <w:rsid w:val="004941B8"/>
    <w:rsid w:val="004A2AA2"/>
    <w:rsid w:val="004B7CAD"/>
    <w:rsid w:val="004E24D8"/>
    <w:rsid w:val="004F36CD"/>
    <w:rsid w:val="004F6E2B"/>
    <w:rsid w:val="00567C82"/>
    <w:rsid w:val="005E17FF"/>
    <w:rsid w:val="005E21E9"/>
    <w:rsid w:val="005E79D7"/>
    <w:rsid w:val="005F1B71"/>
    <w:rsid w:val="00610AEF"/>
    <w:rsid w:val="00612CAA"/>
    <w:rsid w:val="00624B23"/>
    <w:rsid w:val="00632AA5"/>
    <w:rsid w:val="006A0AB6"/>
    <w:rsid w:val="006E0B17"/>
    <w:rsid w:val="00720729"/>
    <w:rsid w:val="00747EEE"/>
    <w:rsid w:val="00760918"/>
    <w:rsid w:val="007A5C28"/>
    <w:rsid w:val="007E7ECB"/>
    <w:rsid w:val="007F0DA9"/>
    <w:rsid w:val="007F1B4E"/>
    <w:rsid w:val="007F4B8B"/>
    <w:rsid w:val="00800A2A"/>
    <w:rsid w:val="0082383C"/>
    <w:rsid w:val="008830C7"/>
    <w:rsid w:val="008A4AD8"/>
    <w:rsid w:val="008A62D2"/>
    <w:rsid w:val="008B4379"/>
    <w:rsid w:val="008B714B"/>
    <w:rsid w:val="008C3043"/>
    <w:rsid w:val="008E0B97"/>
    <w:rsid w:val="008E1D5E"/>
    <w:rsid w:val="00956730"/>
    <w:rsid w:val="0097750C"/>
    <w:rsid w:val="00993967"/>
    <w:rsid w:val="009D1764"/>
    <w:rsid w:val="00A3757D"/>
    <w:rsid w:val="00A545EC"/>
    <w:rsid w:val="00A779BF"/>
    <w:rsid w:val="00A83303"/>
    <w:rsid w:val="00AB3C1B"/>
    <w:rsid w:val="00AB51EA"/>
    <w:rsid w:val="00AC2EC2"/>
    <w:rsid w:val="00AD7C64"/>
    <w:rsid w:val="00B237B4"/>
    <w:rsid w:val="00B41E45"/>
    <w:rsid w:val="00B52AF4"/>
    <w:rsid w:val="00B7465E"/>
    <w:rsid w:val="00B75199"/>
    <w:rsid w:val="00B81267"/>
    <w:rsid w:val="00B977DD"/>
    <w:rsid w:val="00BC36C4"/>
    <w:rsid w:val="00C04E2D"/>
    <w:rsid w:val="00C13947"/>
    <w:rsid w:val="00C42A8F"/>
    <w:rsid w:val="00C50A09"/>
    <w:rsid w:val="00C8754A"/>
    <w:rsid w:val="00C97D68"/>
    <w:rsid w:val="00CC5827"/>
    <w:rsid w:val="00CE13CC"/>
    <w:rsid w:val="00CE34BE"/>
    <w:rsid w:val="00D12CF4"/>
    <w:rsid w:val="00D131E7"/>
    <w:rsid w:val="00D15A3D"/>
    <w:rsid w:val="00D26D6C"/>
    <w:rsid w:val="00D525EB"/>
    <w:rsid w:val="00D57BA2"/>
    <w:rsid w:val="00D617ED"/>
    <w:rsid w:val="00DC6B5A"/>
    <w:rsid w:val="00DD3B31"/>
    <w:rsid w:val="00DD7364"/>
    <w:rsid w:val="00DF52CA"/>
    <w:rsid w:val="00E07D12"/>
    <w:rsid w:val="00E101CC"/>
    <w:rsid w:val="00F11FE7"/>
    <w:rsid w:val="00F150D0"/>
    <w:rsid w:val="00F376AE"/>
    <w:rsid w:val="00F47C83"/>
    <w:rsid w:val="00F5521E"/>
    <w:rsid w:val="00F557D9"/>
    <w:rsid w:val="00F7286B"/>
    <w:rsid w:val="00F920B8"/>
    <w:rsid w:val="00F9221A"/>
    <w:rsid w:val="00FB37B3"/>
    <w:rsid w:val="00FD1578"/>
    <w:rsid w:val="011965CC"/>
    <w:rsid w:val="061A036E"/>
    <w:rsid w:val="0F88336E"/>
    <w:rsid w:val="218B55C6"/>
    <w:rsid w:val="4E8578FC"/>
    <w:rsid w:val="68E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11FA2E"/>
  <w15:docId w15:val="{3DC01992-D234-4965-9D8B-3F9FCAC2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0"/>
    <w:link w:val="a6"/>
    <w:semiHidden/>
    <w:qFormat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3">
    <w:name w:val="toc 3"/>
    <w:basedOn w:val="a0"/>
    <w:next w:val="a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Plain Text"/>
    <w:basedOn w:val="a0"/>
    <w:link w:val="a8"/>
    <w:rPr>
      <w:rFonts w:ascii="宋体" w:eastAsia="宋体" w:hAnsi="Courier New" w:cs="Times New Roman"/>
      <w:szCs w:val="20"/>
    </w:rPr>
  </w:style>
  <w:style w:type="paragraph" w:styleId="a9">
    <w:name w:val="Balloon Text"/>
    <w:basedOn w:val="a0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tabs>
        <w:tab w:val="right" w:leader="dot" w:pos="8296"/>
      </w:tabs>
      <w:spacing w:after="100" w:line="360" w:lineRule="auto"/>
      <w:jc w:val="left"/>
    </w:pPr>
    <w:rPr>
      <w:rFonts w:ascii="宋体" w:eastAsia="宋体" w:hAnsi="宋体" w:cs="Times New Roman"/>
      <w:kern w:val="0"/>
      <w:sz w:val="30"/>
      <w:szCs w:val="30"/>
    </w:rPr>
  </w:style>
  <w:style w:type="paragraph" w:styleId="af">
    <w:name w:val="footnote text"/>
    <w:basedOn w:val="a0"/>
    <w:link w:val="af0"/>
    <w:semiHidden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eastAsia="宋体" w:hAnsi="宋体" w:cs="Times New Roman"/>
      <w:kern w:val="0"/>
      <w:sz w:val="28"/>
      <w:szCs w:val="2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uiPriority w:val="99"/>
    <w:semiHidden/>
    <w:qFormat/>
    <w:rPr>
      <w:sz w:val="21"/>
      <w:szCs w:val="21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大标题"/>
    <w:next w:val="a0"/>
    <w:link w:val="af8"/>
    <w:qFormat/>
    <w:pPr>
      <w:jc w:val="center"/>
    </w:pPr>
    <w:rPr>
      <w:rFonts w:ascii="Times New Roman" w:eastAsia="黑体" w:hAnsi="Times New Roman"/>
      <w:b/>
      <w:bCs/>
      <w:kern w:val="2"/>
      <w:sz w:val="32"/>
      <w:szCs w:val="32"/>
    </w:rPr>
  </w:style>
  <w:style w:type="character" w:customStyle="1" w:styleId="af8">
    <w:name w:val="大标题 字符"/>
    <w:basedOn w:val="a1"/>
    <w:link w:val="af7"/>
    <w:rPr>
      <w:rFonts w:ascii="Times New Roman" w:eastAsia="黑体" w:hAnsi="Times New Roman"/>
      <w:b/>
      <w:bCs/>
      <w:sz w:val="32"/>
      <w:szCs w:val="32"/>
    </w:rPr>
  </w:style>
  <w:style w:type="paragraph" w:customStyle="1" w:styleId="af9">
    <w:name w:val="通用大标题"/>
    <w:link w:val="afa"/>
    <w:qFormat/>
    <w:pPr>
      <w:spacing w:line="360" w:lineRule="auto"/>
      <w:jc w:val="center"/>
    </w:pPr>
    <w:rPr>
      <w:rFonts w:ascii="Times New Roman" w:eastAsia="微软雅黑" w:hAnsi="Times New Roman" w:cs="Times New Roman"/>
      <w:kern w:val="2"/>
      <w:sz w:val="28"/>
      <w:szCs w:val="22"/>
    </w:rPr>
  </w:style>
  <w:style w:type="character" w:customStyle="1" w:styleId="afa">
    <w:name w:val="通用大标题 字符"/>
    <w:basedOn w:val="a1"/>
    <w:link w:val="af9"/>
    <w:qFormat/>
    <w:rPr>
      <w:rFonts w:ascii="Times New Roman" w:eastAsia="微软雅黑" w:hAnsi="Times New Roman" w:cs="Times New Roman"/>
      <w:sz w:val="28"/>
    </w:rPr>
  </w:style>
  <w:style w:type="paragraph" w:customStyle="1" w:styleId="afb">
    <w:name w:val="通用正文"/>
    <w:link w:val="afc"/>
    <w:qFormat/>
    <w:pPr>
      <w:ind w:firstLineChars="200" w:firstLine="200"/>
    </w:pPr>
    <w:rPr>
      <w:rFonts w:ascii="Times New Roman" w:eastAsia="微软雅黑" w:hAnsi="Times New Roman" w:cs="Times New Roman"/>
      <w:kern w:val="2"/>
      <w:sz w:val="21"/>
      <w:szCs w:val="22"/>
    </w:rPr>
  </w:style>
  <w:style w:type="character" w:customStyle="1" w:styleId="afc">
    <w:name w:val="通用正文 字符"/>
    <w:basedOn w:val="a1"/>
    <w:link w:val="afb"/>
    <w:rPr>
      <w:rFonts w:ascii="Times New Roman" w:eastAsia="微软雅黑" w:hAnsi="Times New Roman" w:cs="Times New Roman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d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二级标题"/>
    <w:basedOn w:val="a0"/>
    <w:next w:val="a0"/>
    <w:qFormat/>
    <w:pPr>
      <w:widowControl/>
      <w:numPr>
        <w:numId w:val="1"/>
      </w:numPr>
      <w:spacing w:line="360" w:lineRule="auto"/>
      <w:ind w:left="0" w:rightChars="100" w:right="100"/>
      <w:jc w:val="left"/>
    </w:pPr>
    <w:rPr>
      <w:rFonts w:ascii="Times New Roman" w:eastAsia="黑体" w:hAnsi="Times New Roman" w:cs="黑体"/>
      <w:bCs/>
      <w:sz w:val="28"/>
      <w:szCs w:val="30"/>
    </w:rPr>
  </w:style>
  <w:style w:type="character" w:styleId="afe">
    <w:name w:val="Placeholder Text"/>
    <w:basedOn w:val="a1"/>
    <w:uiPriority w:val="99"/>
    <w:semiHidden/>
    <w:qFormat/>
    <w:rPr>
      <w:color w:val="808080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2">
    <w:name w:val="样式1"/>
    <w:basedOn w:val="a0"/>
    <w:link w:val="13"/>
    <w:qFormat/>
    <w:pPr>
      <w:widowControl/>
      <w:spacing w:line="360" w:lineRule="auto"/>
      <w:ind w:leftChars="100" w:left="210" w:rightChars="100" w:right="210"/>
      <w:jc w:val="left"/>
    </w:pPr>
    <w:rPr>
      <w:rFonts w:ascii="Times New Roman" w:eastAsia="黑体" w:hAnsi="Times New Roman" w:cs="黑体"/>
      <w:bCs/>
      <w:sz w:val="30"/>
      <w:szCs w:val="30"/>
    </w:rPr>
  </w:style>
  <w:style w:type="paragraph" w:customStyle="1" w:styleId="22">
    <w:name w:val="样式2"/>
    <w:basedOn w:val="af7"/>
    <w:link w:val="23"/>
    <w:qFormat/>
    <w:pPr>
      <w:ind w:firstLineChars="200" w:firstLine="560"/>
      <w:jc w:val="left"/>
    </w:pPr>
    <w:rPr>
      <w:b w:val="0"/>
      <w:sz w:val="28"/>
    </w:rPr>
  </w:style>
  <w:style w:type="character" w:customStyle="1" w:styleId="13">
    <w:name w:val="样式1 字符"/>
    <w:basedOn w:val="a1"/>
    <w:link w:val="12"/>
    <w:qFormat/>
    <w:rPr>
      <w:rFonts w:ascii="Times New Roman" w:eastAsia="黑体" w:hAnsi="Times New Roman" w:cs="黑体"/>
      <w:bCs/>
      <w:sz w:val="30"/>
      <w:szCs w:val="30"/>
    </w:rPr>
  </w:style>
  <w:style w:type="character" w:customStyle="1" w:styleId="23">
    <w:name w:val="样式2 字符"/>
    <w:basedOn w:val="af8"/>
    <w:link w:val="22"/>
    <w:rPr>
      <w:rFonts w:ascii="Times New Roman" w:eastAsia="黑体" w:hAnsi="Times New Roman"/>
      <w:b w:val="0"/>
      <w:bCs/>
      <w:sz w:val="28"/>
      <w:szCs w:val="32"/>
    </w:rPr>
  </w:style>
  <w:style w:type="paragraph" w:customStyle="1" w:styleId="30">
    <w:name w:val="样式3"/>
    <w:basedOn w:val="a0"/>
    <w:link w:val="31"/>
    <w:qFormat/>
    <w:rPr>
      <w:rFonts w:ascii="黑体" w:eastAsia="黑体" w:hAnsi="黑体"/>
      <w:sz w:val="28"/>
      <w:szCs w:val="28"/>
    </w:rPr>
  </w:style>
  <w:style w:type="paragraph" w:customStyle="1" w:styleId="4">
    <w:name w:val="样式4"/>
    <w:basedOn w:val="a0"/>
    <w:link w:val="40"/>
    <w:qFormat/>
    <w:pPr>
      <w:ind w:firstLine="560"/>
      <w:jc w:val="center"/>
    </w:pPr>
    <w:rPr>
      <w:rFonts w:ascii="黑体" w:eastAsia="黑体" w:hAnsi="黑体"/>
      <w:sz w:val="28"/>
      <w:szCs w:val="28"/>
    </w:rPr>
  </w:style>
  <w:style w:type="character" w:customStyle="1" w:styleId="31">
    <w:name w:val="样式3 字符"/>
    <w:basedOn w:val="a1"/>
    <w:link w:val="30"/>
    <w:qFormat/>
    <w:rPr>
      <w:rFonts w:ascii="黑体" w:eastAsia="黑体" w:hAnsi="黑体"/>
      <w:sz w:val="28"/>
      <w:szCs w:val="28"/>
    </w:rPr>
  </w:style>
  <w:style w:type="paragraph" w:customStyle="1" w:styleId="5">
    <w:name w:val="样式5"/>
    <w:basedOn w:val="a0"/>
    <w:link w:val="50"/>
    <w:qFormat/>
    <w:pPr>
      <w:jc w:val="center"/>
    </w:pPr>
    <w:rPr>
      <w:rFonts w:ascii="黑体" w:eastAsia="黑体" w:hAnsi="黑体"/>
      <w:sz w:val="28"/>
      <w:szCs w:val="28"/>
    </w:rPr>
  </w:style>
  <w:style w:type="character" w:customStyle="1" w:styleId="40">
    <w:name w:val="样式4 字符"/>
    <w:basedOn w:val="a1"/>
    <w:link w:val="4"/>
    <w:rPr>
      <w:rFonts w:ascii="黑体" w:eastAsia="黑体" w:hAnsi="黑体"/>
      <w:sz w:val="28"/>
      <w:szCs w:val="28"/>
    </w:rPr>
  </w:style>
  <w:style w:type="paragraph" w:customStyle="1" w:styleId="6">
    <w:name w:val="样式6"/>
    <w:basedOn w:val="a0"/>
    <w:link w:val="60"/>
    <w:qFormat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样式5 字符"/>
    <w:basedOn w:val="a1"/>
    <w:link w:val="5"/>
    <w:qFormat/>
    <w:rPr>
      <w:rFonts w:ascii="黑体" w:eastAsia="黑体" w:hAnsi="黑体"/>
      <w:sz w:val="28"/>
      <w:szCs w:val="28"/>
    </w:rPr>
  </w:style>
  <w:style w:type="character" w:customStyle="1" w:styleId="60">
    <w:name w:val="样式6 字符"/>
    <w:basedOn w:val="a1"/>
    <w:link w:val="6"/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批注框文本 字符"/>
    <w:basedOn w:val="a1"/>
    <w:link w:val="a9"/>
    <w:uiPriority w:val="99"/>
    <w:semiHidden/>
    <w:rPr>
      <w:sz w:val="18"/>
      <w:szCs w:val="18"/>
    </w:rPr>
  </w:style>
  <w:style w:type="character" w:customStyle="1" w:styleId="af0">
    <w:name w:val="脚注文本 字符"/>
    <w:basedOn w:val="a1"/>
    <w:link w:val="af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纯文本 字符"/>
    <w:basedOn w:val="a1"/>
    <w:link w:val="a7"/>
    <w:rPr>
      <w:rFonts w:ascii="宋体" w:eastAsia="宋体" w:hAnsi="Courier New" w:cs="Times New Roman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FB3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00389D"/>
    <w:pPr>
      <w:spacing w:after="160" w:line="278" w:lineRule="auto"/>
      <w:ind w:leftChars="600" w:left="12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0"/>
    <w:next w:val="a0"/>
    <w:autoRedefine/>
    <w:uiPriority w:val="39"/>
    <w:unhideWhenUsed/>
    <w:rsid w:val="0000389D"/>
    <w:pPr>
      <w:spacing w:after="160" w:line="278" w:lineRule="auto"/>
      <w:ind w:leftChars="800" w:left="16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0"/>
    <w:next w:val="a0"/>
    <w:autoRedefine/>
    <w:uiPriority w:val="39"/>
    <w:unhideWhenUsed/>
    <w:rsid w:val="0000389D"/>
    <w:pPr>
      <w:spacing w:after="160" w:line="278" w:lineRule="auto"/>
      <w:ind w:leftChars="1000" w:left="2100"/>
      <w:jc w:val="left"/>
    </w:pPr>
    <w:rPr>
      <w:sz w:val="22"/>
      <w:szCs w:val="24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00389D"/>
    <w:pPr>
      <w:spacing w:after="160" w:line="278" w:lineRule="auto"/>
      <w:ind w:leftChars="1200" w:left="2520"/>
      <w:jc w:val="left"/>
    </w:pPr>
    <w:rPr>
      <w:sz w:val="22"/>
      <w:szCs w:val="24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00389D"/>
    <w:pPr>
      <w:spacing w:after="160" w:line="278" w:lineRule="auto"/>
      <w:ind w:leftChars="1400" w:left="2940"/>
      <w:jc w:val="left"/>
    </w:pPr>
    <w:rPr>
      <w:sz w:val="22"/>
      <w:szCs w:val="24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00389D"/>
    <w:pPr>
      <w:spacing w:after="160" w:line="278" w:lineRule="auto"/>
      <w:ind w:leftChars="1600" w:left="3360"/>
      <w:jc w:val="left"/>
    </w:pPr>
    <w:rPr>
      <w:sz w:val="22"/>
      <w:szCs w:val="24"/>
      <w14:ligatures w14:val="standardContextual"/>
    </w:rPr>
  </w:style>
  <w:style w:type="character" w:customStyle="1" w:styleId="UnresolvedMention">
    <w:name w:val="Unresolved Mention"/>
    <w:basedOn w:val="a1"/>
    <w:uiPriority w:val="99"/>
    <w:semiHidden/>
    <w:unhideWhenUsed/>
    <w:rsid w:val="0000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D89E6-DE67-4C89-8BC0-7DE29E35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1811</Words>
  <Characters>10327</Characters>
  <Application>Microsoft Office Word</Application>
  <DocSecurity>0</DocSecurity>
  <Lines>86</Lines>
  <Paragraphs>24</Paragraphs>
  <ScaleCrop>false</ScaleCrop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Fern</dc:creator>
  <cp:lastModifiedBy>dell</cp:lastModifiedBy>
  <cp:revision>6</cp:revision>
  <dcterms:created xsi:type="dcterms:W3CDTF">2025-12-01T07:55:00Z</dcterms:created>
  <dcterms:modified xsi:type="dcterms:W3CDTF">2026-01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kNDMzMmVlYTkxMjdjZGY4MTIxNGVmM2RjMWViZjUiLCJ1c2VySWQiOiI0Mzg3OTgxNTUifQ==</vt:lpwstr>
  </property>
  <property fmtid="{D5CDD505-2E9C-101B-9397-08002B2CF9AE}" pid="3" name="KSOProductBuildVer">
    <vt:lpwstr>2052-11.1.0.12165</vt:lpwstr>
  </property>
  <property fmtid="{D5CDD505-2E9C-101B-9397-08002B2CF9AE}" pid="4" name="ICV">
    <vt:lpwstr>58322A24620D42CE8DB98C178E5F94FE</vt:lpwstr>
  </property>
</Properties>
</file>